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tulo"/>
        <w:rPr>
          <w:lang w:val="pt-PT"/>
        </w:rPr>
      </w:pPr>
    </w:p>
    <w:p w14:paraId="56246E2A" w14:textId="6DC6D883" w:rsidR="00CD2F1E" w:rsidRPr="0098554D" w:rsidRDefault="0098554D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0" w:name="_Toc530439333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tulo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Cabealhodondice"/>
          </w:pPr>
        </w:p>
        <w:p w14:paraId="501114C9" w14:textId="4519A48F" w:rsidR="00072C69" w:rsidRDefault="00CD2F1E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9333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Índic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A575341" w14:textId="3690EFED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4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Introdução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5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4321B2EA" w14:textId="016AEBAA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5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getBicycl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5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6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ED98DBA" w14:textId="316EF4B4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6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6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B1F06C9" w14:textId="51737A46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7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7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6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05454B6" w14:textId="43E0D201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8" w:history="1">
            <w:r w:rsidR="00072C69" w:rsidRPr="009F0D4D">
              <w:rPr>
                <w:rStyle w:val="Hiperligao"/>
                <w:noProof/>
                <w:lang w:val="pt-PT"/>
              </w:rPr>
              <w:t>Casos de test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8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E42C885" w14:textId="73DD51C2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39" w:history="1">
            <w:r w:rsidR="00072C69" w:rsidRPr="009F0D4D">
              <w:rPr>
                <w:rStyle w:val="Hiperligao"/>
                <w:noProof/>
                <w:lang w:val="pt-PT"/>
              </w:rPr>
              <w:t>Caso de teste 0  (testGetBicycleUSERMENOS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39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131380A5" w14:textId="090946D6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0" w:history="1">
            <w:r w:rsidR="00072C69" w:rsidRPr="009F0D4D">
              <w:rPr>
                <w:rStyle w:val="Hiperligao"/>
                <w:noProof/>
                <w:lang w:val="pt-PT"/>
              </w:rPr>
              <w:t>Caso de teste 1/3/6  (testGetBicycleEXISTEBICICLETA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0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E3AE3D3" w14:textId="5E82AFE3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1" w:history="1">
            <w:r w:rsidR="00072C69" w:rsidRPr="009F0D4D">
              <w:rPr>
                <w:rStyle w:val="Hiperligao"/>
                <w:noProof/>
                <w:lang w:val="pt-PT"/>
              </w:rPr>
              <w:t>Caso de teste 4  (testGetBicucleSEMBICICLETASDISP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1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8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4430418" w14:textId="3DCE0F1B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2" w:history="1">
            <w:r w:rsidR="00072C69" w:rsidRPr="009F0D4D">
              <w:rPr>
                <w:rStyle w:val="Hiperligao"/>
                <w:noProof/>
                <w:lang w:val="pt-PT"/>
              </w:rPr>
              <w:t>Caso de teste 4 (testGetBicycleNAOEXISTEDEPOSIT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2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8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A010307" w14:textId="1DF51A80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3" w:history="1">
            <w:r w:rsidR="00072C69" w:rsidRPr="009F0D4D">
              <w:rPr>
                <w:rStyle w:val="Hiperligao"/>
                <w:noProof/>
                <w:lang w:val="pt-PT"/>
              </w:rPr>
              <w:t>Caso de teste 5 (testGetBicycleSTARTTIMEMENOS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9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13DE1C7B" w14:textId="78B48C0E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4" w:history="1">
            <w:r w:rsidR="00072C69" w:rsidRPr="009F0D4D">
              <w:rPr>
                <w:rStyle w:val="Hiperligao"/>
                <w:noProof/>
                <w:lang w:val="pt-PT"/>
              </w:rPr>
              <w:t>Caso de teste 7 (testGetBicycleSTART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9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4AF754C1" w14:textId="1CF4A93F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5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returnBikycl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5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0D7B4130" w14:textId="11CF151B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6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4C809671" w14:textId="28C1574C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7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7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C185C3E" w14:textId="20C61DB4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8" w:history="1">
            <w:r w:rsidR="00072C69" w:rsidRPr="009F0D4D">
              <w:rPr>
                <w:rStyle w:val="Hiperligao"/>
                <w:noProof/>
                <w:lang w:val="pt-PT"/>
              </w:rPr>
              <w:t>Caso de teste 1 (testReturnBicycleRETORNASALDOUSER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8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4D97A5A4" w14:textId="6B6E54F6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49" w:history="1">
            <w:r w:rsidR="00072C69" w:rsidRPr="009F0D4D">
              <w:rPr>
                <w:rStyle w:val="Hiperligao"/>
                <w:noProof/>
                <w:lang w:val="pt-PT"/>
              </w:rPr>
              <w:t xml:space="preserve">Caso de teste 2 (testReturnBicycleRETORNASALDOUSEROZERO) 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49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4DBA6CCE" w14:textId="5A76DD6C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0" w:history="1">
            <w:r w:rsidR="00072C69" w:rsidRPr="009F0D4D">
              <w:rPr>
                <w:rStyle w:val="Hiperligao"/>
                <w:noProof/>
                <w:lang w:val="pt-PT"/>
              </w:rPr>
              <w:t>Caso de teste 3 (testReturnBicycleUSERNAOEXISTE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0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28218E5" w14:textId="0451C8AE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2" w:history="1">
            <w:r w:rsidR="00072C69" w:rsidRPr="009F0D4D">
              <w:rPr>
                <w:rStyle w:val="Hiperligao"/>
                <w:noProof/>
                <w:lang w:val="pt-PT"/>
              </w:rPr>
              <w:t>Caso de teste 1/4/6 (testReturnBicycleDEPOSITEXISTE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2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14F9F7E7" w14:textId="4C642F02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4" w:history="1">
            <w:r w:rsidR="00072C69" w:rsidRPr="009F0D4D">
              <w:rPr>
                <w:rStyle w:val="Hiperligao"/>
                <w:noProof/>
                <w:lang w:val="pt-PT"/>
              </w:rPr>
              <w:t>Caso de teste 5 (testReturnBicycleDEPOSITNAOEXISTE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0E44E5A" w14:textId="2D20EE0C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6" w:history="1">
            <w:r w:rsidR="00072C69" w:rsidRPr="009F0D4D">
              <w:rPr>
                <w:rStyle w:val="Hiperligao"/>
                <w:noProof/>
                <w:lang w:val="pt-PT"/>
              </w:rPr>
              <w:t>Caso de teste 8 (testReturnBicycleSEMLUGARESLIVRES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1DC9C6E7" w14:textId="7654E48D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8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bicycleRentalFe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8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0E05233" w14:textId="2C59C674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59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59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18BE56E8" w14:textId="4DA13FDC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0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0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3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918B6BB" w14:textId="6BD4D148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1" w:history="1">
            <w:r w:rsidR="00072C69" w:rsidRPr="009F0D4D">
              <w:rPr>
                <w:rStyle w:val="Hiperligao"/>
                <w:noProof/>
                <w:lang w:val="pt-PT"/>
              </w:rPr>
              <w:t>Caso de test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1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4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24270378" w14:textId="7481EE91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2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verifyCredit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2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5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07BCDCC7" w14:textId="704241B2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3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5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36E6B06" w14:textId="1A570924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4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5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E0CAFE0" w14:textId="1CAF9E05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5" w:history="1">
            <w:r w:rsidR="00072C69" w:rsidRPr="009F0D4D">
              <w:rPr>
                <w:rStyle w:val="Hiperligao"/>
                <w:noProof/>
                <w:lang w:val="pt-PT"/>
              </w:rPr>
              <w:t>Caso de teste 1 (testVerifyCreditUSERMENOS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5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5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7C41763" w14:textId="4D01BABD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6" w:history="1">
            <w:r w:rsidR="00072C69" w:rsidRPr="009F0D4D">
              <w:rPr>
                <w:rStyle w:val="Hiperligao"/>
                <w:noProof/>
                <w:lang w:val="pt-PT"/>
              </w:rPr>
              <w:t>Caso de teste 2 (testVerifyCreditUSERZER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6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8C22A46" w14:textId="4E72870A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7" w:history="1">
            <w:r w:rsidR="00072C69" w:rsidRPr="009F0D4D">
              <w:rPr>
                <w:rStyle w:val="Hiperligao"/>
                <w:noProof/>
                <w:lang w:val="pt-PT"/>
              </w:rPr>
              <w:t>Caso de teste 3 (testVerifyCreditUSER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7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6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0BDC9C45" w14:textId="7F60CC63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8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addCredit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8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2963B891" w14:textId="3A7EA68C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69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69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1AC60AC" w14:textId="4E76F997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0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0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D05AA0E" w14:textId="2CD99908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1" w:history="1">
            <w:r w:rsidR="00072C69" w:rsidRPr="009F0D4D">
              <w:rPr>
                <w:rStyle w:val="Hiperligao"/>
                <w:noProof/>
                <w:lang w:val="pt-PT"/>
              </w:rPr>
              <w:t>Caso de teste 1/4 testAddCredit1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1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7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D59D9CA" w14:textId="0AE83BA0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2" w:history="1">
            <w:r w:rsidR="00072C69" w:rsidRPr="009F0D4D">
              <w:rPr>
                <w:rStyle w:val="Hiperligao"/>
                <w:noProof/>
                <w:lang w:val="pt-PT"/>
              </w:rPr>
              <w:t>Caso de teste 2 (testAddCredit2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2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8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B04FA37" w14:textId="0883D4D0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3" w:history="1">
            <w:r w:rsidR="00072C69" w:rsidRPr="009F0D4D">
              <w:rPr>
                <w:rStyle w:val="Hiperligao"/>
                <w:noProof/>
                <w:lang w:val="pt-PT"/>
              </w:rPr>
              <w:t>Caso de teste 3 (testAddCreditMenosUM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8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68FFF608" w14:textId="47A5F9A4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4" w:history="1">
            <w:r w:rsidR="00072C69" w:rsidRPr="009F0D4D">
              <w:rPr>
                <w:rStyle w:val="Hiperligao"/>
                <w:noProof/>
                <w:lang w:val="pt-PT"/>
              </w:rPr>
              <w:t>Caso de teste 5 (testAddCreditAmountZer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8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E8E79E2" w14:textId="474B8593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5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Metódo registerUser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5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9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AE698EE" w14:textId="44A5DC1E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6" w:history="1">
            <w:r w:rsidR="00072C69" w:rsidRPr="009F0D4D">
              <w:rPr>
                <w:rStyle w:val="Hiperligao"/>
                <w:noProof/>
                <w:lang w:val="pt-PT"/>
              </w:rPr>
              <w:t>Tabela ECP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9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B85EDC0" w14:textId="32DE6B1A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7" w:history="1">
            <w:r w:rsidR="00072C69" w:rsidRPr="009F0D4D">
              <w:rPr>
                <w:rStyle w:val="Hiperligao"/>
                <w:noProof/>
                <w:lang w:val="pt-PT"/>
              </w:rPr>
              <w:t>Tabela BVA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7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19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BFED25D" w14:textId="2374EE89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8" w:history="1">
            <w:r w:rsidR="00072C69" w:rsidRPr="009F0D4D">
              <w:rPr>
                <w:rStyle w:val="Hiperligao"/>
                <w:noProof/>
                <w:lang w:val="pt-PT"/>
              </w:rPr>
              <w:t>Caso de teste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8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9D91E1D" w14:textId="57E7AB4E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79" w:history="1">
            <w:r w:rsidR="00072C69" w:rsidRPr="009F0D4D">
              <w:rPr>
                <w:rStyle w:val="Hiperligao"/>
                <w:noProof/>
                <w:lang w:val="pt-PT"/>
              </w:rPr>
              <w:t>Caso de teste 1 ( testRegisterUserUSERJAEXISTE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79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96520B0" w14:textId="334C87EE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0" w:history="1">
            <w:r w:rsidR="00072C69" w:rsidRPr="009F0D4D">
              <w:rPr>
                <w:rStyle w:val="Hiperligao"/>
                <w:noProof/>
                <w:lang w:val="pt-PT"/>
              </w:rPr>
              <w:t>Caso de teste 2 (testRegisterUserIDINVALID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0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7A3FE31" w14:textId="29DC79CD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1" w:history="1">
            <w:r w:rsidR="00072C69" w:rsidRPr="009F0D4D">
              <w:rPr>
                <w:rStyle w:val="Hiperligao"/>
                <w:noProof/>
                <w:lang w:val="pt-PT"/>
              </w:rPr>
              <w:t>Caso de teste 3  (testRegisterUserExist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1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0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295B7A30" w14:textId="3CAC438B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2" w:history="1">
            <w:r w:rsidR="00072C69" w:rsidRPr="009F0D4D">
              <w:rPr>
                <w:rStyle w:val="Hiperligao"/>
                <w:noProof/>
                <w:lang w:val="pt-PT"/>
              </w:rPr>
              <w:t>Caso de teste 4  (testRegisterUserJAEXISTECOMZER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2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56B5BDB" w14:textId="594F850B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3" w:history="1">
            <w:r w:rsidR="00072C69" w:rsidRPr="009F0D4D">
              <w:rPr>
                <w:rStyle w:val="Hiperligao"/>
                <w:noProof/>
                <w:lang w:val="pt-PT"/>
              </w:rPr>
              <w:t>Caso de teste 5 (testRegisterUserRENTALZER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3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72AFA0EB" w14:textId="525E0BE1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4" w:history="1">
            <w:r w:rsidR="00072C69" w:rsidRPr="009F0D4D">
              <w:rPr>
                <w:rStyle w:val="Hiperligao"/>
                <w:noProof/>
                <w:lang w:val="pt-PT"/>
              </w:rPr>
              <w:t>Caso de teste 6/7   (testRegisterUserValido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4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1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56BD58B2" w14:textId="02B21893" w:rsidR="00072C69" w:rsidRDefault="00F74147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5" w:history="1">
            <w:r w:rsidR="00072C69" w:rsidRPr="009F0D4D">
              <w:rPr>
                <w:rStyle w:val="Hiperligao"/>
                <w:noProof/>
                <w:lang w:val="pt-PT"/>
              </w:rPr>
              <w:t>Caso de teste 8 (testRegisterUserRENTALRES)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5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2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39009249" w14:textId="5C1806B4" w:rsidR="00072C69" w:rsidRDefault="00F74147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9386" w:history="1">
            <w:r w:rsidR="00072C69" w:rsidRPr="009F0D4D">
              <w:rPr>
                <w:rStyle w:val="Hiperligao"/>
                <w:rFonts w:ascii="Berlin Sans FB" w:hAnsi="Berlin Sans FB"/>
                <w:noProof/>
                <w:lang w:val="pt-PT"/>
              </w:rPr>
              <w:t>Conclusão</w:t>
            </w:r>
            <w:r w:rsidR="00072C69">
              <w:rPr>
                <w:noProof/>
                <w:webHidden/>
              </w:rPr>
              <w:tab/>
            </w:r>
            <w:r w:rsidR="00072C69">
              <w:rPr>
                <w:noProof/>
                <w:webHidden/>
              </w:rPr>
              <w:fldChar w:fldCharType="begin"/>
            </w:r>
            <w:r w:rsidR="00072C69">
              <w:rPr>
                <w:noProof/>
                <w:webHidden/>
              </w:rPr>
              <w:instrText xml:space="preserve"> PAGEREF _Toc530439386 \h </w:instrText>
            </w:r>
            <w:r w:rsidR="00072C69">
              <w:rPr>
                <w:noProof/>
                <w:webHidden/>
              </w:rPr>
            </w:r>
            <w:r w:rsidR="00072C69">
              <w:rPr>
                <w:noProof/>
                <w:webHidden/>
              </w:rPr>
              <w:fldChar w:fldCharType="separate"/>
            </w:r>
            <w:r w:rsidR="00072C69">
              <w:rPr>
                <w:noProof/>
                <w:webHidden/>
              </w:rPr>
              <w:t>23</w:t>
            </w:r>
            <w:r w:rsidR="00072C69">
              <w:rPr>
                <w:noProof/>
                <w:webHidden/>
              </w:rPr>
              <w:fldChar w:fldCharType="end"/>
            </w:r>
          </w:hyperlink>
        </w:p>
        <w:p w14:paraId="04A87714" w14:textId="082D61E4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1" w:name="_Toc530439334"/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3F312DB0" w14:textId="5CB29E04" w:rsidR="005B6565" w:rsidRDefault="005B6565" w:rsidP="005B6565">
      <w:pPr>
        <w:rPr>
          <w:lang w:val="pt-PT"/>
        </w:rPr>
      </w:pPr>
    </w:p>
    <w:p w14:paraId="4B64DA91" w14:textId="7721C1B7" w:rsidR="005B6565" w:rsidRDefault="005B6565" w:rsidP="005B6565">
      <w:pPr>
        <w:rPr>
          <w:lang w:val="pt-PT"/>
        </w:rPr>
      </w:pPr>
    </w:p>
    <w:p w14:paraId="65118FE6" w14:textId="6DCA65A9" w:rsidR="005B6565" w:rsidRDefault="005B6565" w:rsidP="005B6565">
      <w:pPr>
        <w:rPr>
          <w:lang w:val="pt-PT"/>
        </w:rPr>
      </w:pPr>
    </w:p>
    <w:p w14:paraId="08AAEEF2" w14:textId="209D78C8" w:rsidR="005B6565" w:rsidRDefault="005B6565" w:rsidP="005B6565">
      <w:pPr>
        <w:rPr>
          <w:lang w:val="pt-PT"/>
        </w:rPr>
      </w:pPr>
    </w:p>
    <w:p w14:paraId="542F5357" w14:textId="77777777" w:rsidR="005B6565" w:rsidRPr="005B6565" w:rsidRDefault="005B6565" w:rsidP="005B6565">
      <w:pPr>
        <w:rPr>
          <w:lang w:val="pt-PT"/>
        </w:rPr>
      </w:pPr>
    </w:p>
    <w:p w14:paraId="7960A94E" w14:textId="7004DBFC" w:rsidR="00CD2F1E" w:rsidRPr="00F25CC7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1C1B7E35" w14:textId="77777777" w:rsidR="00CD2F1E" w:rsidRDefault="00CD2F1E" w:rsidP="00CD2F1E">
      <w:pPr>
        <w:pStyle w:val="Ttulo"/>
        <w:rPr>
          <w:lang w:val="pt-PT"/>
        </w:rPr>
      </w:pPr>
    </w:p>
    <w:p w14:paraId="61575CB5" w14:textId="77777777" w:rsidR="00CD2F1E" w:rsidRDefault="00CD2F1E" w:rsidP="00CD2F1E">
      <w:pPr>
        <w:pStyle w:val="Ttulo"/>
        <w:rPr>
          <w:lang w:val="pt-PT"/>
        </w:rPr>
      </w:pPr>
    </w:p>
    <w:p w14:paraId="7B63E462" w14:textId="77777777" w:rsidR="00CD2F1E" w:rsidRDefault="00CD2F1E" w:rsidP="00CD2F1E">
      <w:pPr>
        <w:pStyle w:val="Ttulo"/>
        <w:rPr>
          <w:lang w:val="pt-PT"/>
        </w:rPr>
      </w:pPr>
    </w:p>
    <w:p w14:paraId="4C04D272" w14:textId="77777777" w:rsidR="00CD2F1E" w:rsidRDefault="00CD2F1E" w:rsidP="00CD2F1E">
      <w:pPr>
        <w:pStyle w:val="Ttulo"/>
        <w:rPr>
          <w:lang w:val="pt-PT"/>
        </w:rPr>
      </w:pPr>
    </w:p>
    <w:p w14:paraId="545FD77B" w14:textId="77777777" w:rsidR="00CD2F1E" w:rsidRDefault="00CD2F1E" w:rsidP="00CD2F1E">
      <w:pPr>
        <w:pStyle w:val="Ttulo"/>
        <w:rPr>
          <w:lang w:val="pt-PT"/>
        </w:rPr>
      </w:pPr>
    </w:p>
    <w:p w14:paraId="063405D1" w14:textId="77777777" w:rsidR="00CD2F1E" w:rsidRDefault="00CD2F1E" w:rsidP="00CD2F1E">
      <w:pPr>
        <w:pStyle w:val="Ttulo"/>
        <w:rPr>
          <w:lang w:val="pt-PT"/>
        </w:rPr>
      </w:pPr>
    </w:p>
    <w:p w14:paraId="06E4E220" w14:textId="77777777" w:rsidR="00CD2F1E" w:rsidRDefault="00CD2F1E" w:rsidP="00CD2F1E">
      <w:pPr>
        <w:pStyle w:val="Ttulo"/>
        <w:rPr>
          <w:lang w:val="pt-PT"/>
        </w:rPr>
      </w:pPr>
    </w:p>
    <w:p w14:paraId="0B681109" w14:textId="77777777" w:rsidR="00CD2F1E" w:rsidRDefault="00CD2F1E" w:rsidP="00CD2F1E">
      <w:pPr>
        <w:pStyle w:val="Ttulo"/>
        <w:rPr>
          <w:lang w:val="pt-PT"/>
        </w:rPr>
      </w:pPr>
    </w:p>
    <w:p w14:paraId="7DB5A166" w14:textId="77777777" w:rsidR="00CD2F1E" w:rsidRDefault="00CD2F1E" w:rsidP="00CD2F1E">
      <w:pPr>
        <w:pStyle w:val="Ttulo"/>
        <w:rPr>
          <w:lang w:val="pt-PT"/>
        </w:rPr>
      </w:pPr>
    </w:p>
    <w:p w14:paraId="125DDBB5" w14:textId="77777777" w:rsidR="00CD2F1E" w:rsidRDefault="00CD2F1E" w:rsidP="00CD2F1E">
      <w:pPr>
        <w:pStyle w:val="Ttulo"/>
        <w:rPr>
          <w:lang w:val="pt-PT"/>
        </w:rPr>
      </w:pPr>
    </w:p>
    <w:p w14:paraId="002D815B" w14:textId="77777777" w:rsidR="00CD2F1E" w:rsidRDefault="00CD2F1E" w:rsidP="00CD2F1E">
      <w:pPr>
        <w:pStyle w:val="Ttulo"/>
        <w:rPr>
          <w:lang w:val="pt-PT"/>
        </w:rPr>
      </w:pPr>
    </w:p>
    <w:p w14:paraId="572603AD" w14:textId="77777777" w:rsidR="00CD2F1E" w:rsidRDefault="00CD2F1E" w:rsidP="00CD2F1E">
      <w:pPr>
        <w:pStyle w:val="Ttulo"/>
        <w:rPr>
          <w:lang w:val="pt-PT"/>
        </w:rPr>
      </w:pPr>
    </w:p>
    <w:p w14:paraId="73FB373E" w14:textId="369D23C5" w:rsidR="00CD2F1E" w:rsidRDefault="00CD2F1E" w:rsidP="00CD2F1E">
      <w:pPr>
        <w:pStyle w:val="Ttulo"/>
        <w:rPr>
          <w:lang w:val="pt-PT"/>
        </w:rPr>
      </w:pPr>
    </w:p>
    <w:p w14:paraId="45721D60" w14:textId="45DDB96D" w:rsidR="005B6565" w:rsidRDefault="005B6565" w:rsidP="005B6565">
      <w:pPr>
        <w:rPr>
          <w:lang w:val="pt-PT"/>
        </w:rPr>
      </w:pPr>
    </w:p>
    <w:p w14:paraId="661F645C" w14:textId="60456195" w:rsidR="005B6565" w:rsidRDefault="005B6565" w:rsidP="005B6565">
      <w:pPr>
        <w:rPr>
          <w:lang w:val="pt-PT"/>
        </w:rPr>
      </w:pPr>
    </w:p>
    <w:p w14:paraId="60BD86C4" w14:textId="47724DAC" w:rsidR="005B6565" w:rsidRDefault="005B6565" w:rsidP="005B6565">
      <w:pPr>
        <w:rPr>
          <w:lang w:val="pt-PT"/>
        </w:rPr>
      </w:pPr>
    </w:p>
    <w:p w14:paraId="071A8911" w14:textId="39341639" w:rsidR="005B6565" w:rsidRDefault="005B6565" w:rsidP="005B6565">
      <w:pPr>
        <w:rPr>
          <w:lang w:val="pt-PT"/>
        </w:rPr>
      </w:pPr>
    </w:p>
    <w:p w14:paraId="1E455164" w14:textId="78A5C9E6" w:rsidR="005B6565" w:rsidRDefault="005B6565" w:rsidP="005B6565">
      <w:pPr>
        <w:rPr>
          <w:lang w:val="pt-PT"/>
        </w:rPr>
      </w:pPr>
    </w:p>
    <w:p w14:paraId="0B3F6F93" w14:textId="3D978198" w:rsidR="005B6565" w:rsidRDefault="005B6565" w:rsidP="005B6565">
      <w:pPr>
        <w:rPr>
          <w:lang w:val="pt-PT"/>
        </w:rPr>
      </w:pPr>
    </w:p>
    <w:p w14:paraId="78537656" w14:textId="77777777" w:rsidR="005B6565" w:rsidRPr="005B6565" w:rsidRDefault="005B6565" w:rsidP="005B6565">
      <w:pPr>
        <w:rPr>
          <w:lang w:val="pt-PT"/>
        </w:rPr>
      </w:pPr>
    </w:p>
    <w:p w14:paraId="4C820BBF" w14:textId="6867DFA2" w:rsidR="00CD2F1E" w:rsidRPr="00CD2F1E" w:rsidRDefault="00CD2F1E" w:rsidP="00CD2F1E">
      <w:pPr>
        <w:pStyle w:val="Ttulo1"/>
        <w:rPr>
          <w:rFonts w:ascii="Berlin Sans FB" w:hAnsi="Berlin Sans FB"/>
          <w:sz w:val="40"/>
          <w:lang w:val="pt-PT"/>
        </w:rPr>
      </w:pPr>
      <w:bookmarkStart w:id="2" w:name="_Toc530439335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Ttulo2"/>
        <w:rPr>
          <w:sz w:val="28"/>
          <w:lang w:val="pt-PT"/>
        </w:rPr>
      </w:pPr>
      <w:bookmarkStart w:id="3" w:name="_Toc530439336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Pr="005B6565" w:rsidRDefault="00771646" w:rsidP="00771646">
      <w:pPr>
        <w:rPr>
          <w:noProof/>
          <w:lang w:val="pt-PT"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Ttulo2"/>
        <w:rPr>
          <w:sz w:val="28"/>
          <w:lang w:val="pt-PT"/>
        </w:rPr>
      </w:pPr>
      <w:bookmarkStart w:id="4" w:name="_Toc530439337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072C69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072C69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072C69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29B38DB7" w:rsidR="00F25CC7" w:rsidRDefault="00F25CC7" w:rsidP="00F25CC7">
      <w:pPr>
        <w:rPr>
          <w:lang w:val="pt-PT"/>
        </w:rPr>
      </w:pPr>
    </w:p>
    <w:p w14:paraId="68507C18" w14:textId="72B5A405" w:rsidR="00E73EAF" w:rsidRDefault="00E73EAF" w:rsidP="00F25CC7">
      <w:pPr>
        <w:rPr>
          <w:lang w:val="pt-PT"/>
        </w:rPr>
      </w:pPr>
    </w:p>
    <w:p w14:paraId="3D6244F5" w14:textId="1C7DA2E0" w:rsidR="00E73EAF" w:rsidRDefault="00E73EAF" w:rsidP="00F25CC7">
      <w:pPr>
        <w:rPr>
          <w:lang w:val="pt-PT"/>
        </w:rPr>
      </w:pPr>
    </w:p>
    <w:p w14:paraId="1ADE30C3" w14:textId="1E8B0652" w:rsidR="00E73EAF" w:rsidRDefault="00E73EAF" w:rsidP="00F25CC7">
      <w:pPr>
        <w:rPr>
          <w:lang w:val="pt-PT"/>
        </w:rPr>
      </w:pPr>
    </w:p>
    <w:p w14:paraId="567E45DD" w14:textId="04506BEA" w:rsidR="00E73EAF" w:rsidRDefault="00E73EAF" w:rsidP="00F25CC7">
      <w:pPr>
        <w:rPr>
          <w:lang w:val="pt-PT"/>
        </w:rPr>
      </w:pPr>
    </w:p>
    <w:p w14:paraId="1C48A549" w14:textId="01ACD1E4" w:rsidR="00E73EAF" w:rsidRDefault="00E73EAF" w:rsidP="00F25CC7">
      <w:pPr>
        <w:rPr>
          <w:lang w:val="pt-PT"/>
        </w:rPr>
      </w:pPr>
    </w:p>
    <w:p w14:paraId="62ECBCFD" w14:textId="77777777" w:rsidR="00E73EAF" w:rsidRPr="00F25CC7" w:rsidRDefault="00E73EAF" w:rsidP="00F25CC7">
      <w:pPr>
        <w:rPr>
          <w:lang w:val="pt-PT"/>
        </w:rPr>
      </w:pPr>
    </w:p>
    <w:p w14:paraId="70854894" w14:textId="0B84C42B" w:rsidR="00CD2F1E" w:rsidRDefault="00CD2F1E" w:rsidP="00CD2F1E">
      <w:pPr>
        <w:pStyle w:val="Ttulo2"/>
        <w:rPr>
          <w:sz w:val="28"/>
          <w:lang w:val="pt-PT"/>
        </w:rPr>
      </w:pPr>
      <w:bookmarkStart w:id="5" w:name="_Toc530439338"/>
      <w:r w:rsidRPr="00CD2F1E">
        <w:rPr>
          <w:sz w:val="28"/>
          <w:lang w:val="pt-PT"/>
        </w:rPr>
        <w:lastRenderedPageBreak/>
        <w:t>Caso</w:t>
      </w:r>
      <w:r w:rsidR="00E73EAF"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5"/>
    </w:p>
    <w:p w14:paraId="7F665B6B" w14:textId="77777777" w:rsidR="00E73EAF" w:rsidRPr="00E73EAF" w:rsidRDefault="00E73EAF" w:rsidP="00E73EAF">
      <w:pPr>
        <w:rPr>
          <w:lang w:val="pt-PT"/>
        </w:rPr>
      </w:pPr>
    </w:p>
    <w:p w14:paraId="3782A2FD" w14:textId="66954E0C" w:rsidR="00E73EAF" w:rsidRPr="00072C69" w:rsidRDefault="00E73EAF" w:rsidP="00072C69">
      <w:pPr>
        <w:pStyle w:val="Ttulo2"/>
        <w:rPr>
          <w:sz w:val="28"/>
          <w:lang w:val="pt-PT"/>
        </w:rPr>
      </w:pPr>
      <w:bookmarkStart w:id="6" w:name="_Toc530439339"/>
      <w:r w:rsidRPr="00072C69">
        <w:rPr>
          <w:sz w:val="28"/>
          <w:lang w:val="pt-PT"/>
        </w:rPr>
        <w:t xml:space="preserve">Caso de teste 0 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USERMENOSUM</w:t>
      </w:r>
      <w:r w:rsidR="00072C69">
        <w:rPr>
          <w:sz w:val="28"/>
          <w:lang w:val="pt-PT"/>
        </w:rPr>
        <w:t>)</w:t>
      </w:r>
      <w:bookmarkEnd w:id="6"/>
    </w:p>
    <w:p w14:paraId="6E811B32" w14:textId="21FA71B4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B97E" w14:textId="3E20EBF8" w:rsidR="00E73EAF" w:rsidRDefault="00E73EAF" w:rsidP="00E73EAF">
      <w:pPr>
        <w:rPr>
          <w:lang w:val="pt-PT"/>
        </w:rPr>
      </w:pPr>
    </w:p>
    <w:p w14:paraId="6FE35E2C" w14:textId="32221376" w:rsidR="00072C69" w:rsidRPr="00072C69" w:rsidRDefault="00E73EAF" w:rsidP="00072C69">
      <w:pPr>
        <w:pStyle w:val="Ttulo2"/>
        <w:rPr>
          <w:sz w:val="28"/>
          <w:lang w:val="pt-PT"/>
        </w:rPr>
      </w:pPr>
      <w:bookmarkStart w:id="7" w:name="_Toc530439340"/>
      <w:r w:rsidRPr="00072C69">
        <w:rPr>
          <w:sz w:val="28"/>
          <w:lang w:val="pt-PT"/>
        </w:rPr>
        <w:t xml:space="preserve">Caso de teste 1/3/6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ycleEXISTEBICICLETA</w:t>
      </w:r>
      <w:r w:rsidR="00072C69">
        <w:rPr>
          <w:sz w:val="28"/>
          <w:lang w:val="pt-PT"/>
        </w:rPr>
        <w:t>)</w:t>
      </w:r>
      <w:bookmarkEnd w:id="7"/>
    </w:p>
    <w:p w14:paraId="7E8A629F" w14:textId="76DA07AA" w:rsidR="00E73EAF" w:rsidRDefault="00E73EAF" w:rsidP="00E73EA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F1DECED" wp14:editId="6A17210D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D6C" w14:textId="3AF58256" w:rsidR="00A8033D" w:rsidRDefault="00A8033D" w:rsidP="00A8033D">
      <w:pPr>
        <w:rPr>
          <w:lang w:val="pt-PT"/>
        </w:rPr>
      </w:pPr>
    </w:p>
    <w:p w14:paraId="126DB105" w14:textId="77777777" w:rsidR="00E73EAF" w:rsidRDefault="00E73EAF" w:rsidP="00A8033D">
      <w:pPr>
        <w:rPr>
          <w:lang w:val="pt-PT"/>
        </w:rPr>
      </w:pPr>
    </w:p>
    <w:p w14:paraId="70F3ADC0" w14:textId="77777777" w:rsidR="00E73EAF" w:rsidRDefault="00E73EAF" w:rsidP="00A8033D">
      <w:pPr>
        <w:rPr>
          <w:lang w:val="pt-PT"/>
        </w:rPr>
      </w:pPr>
    </w:p>
    <w:p w14:paraId="55C7670A" w14:textId="77777777" w:rsidR="00E73EAF" w:rsidRDefault="00E73EAF" w:rsidP="00A8033D">
      <w:pPr>
        <w:rPr>
          <w:lang w:val="pt-PT"/>
        </w:rPr>
      </w:pPr>
    </w:p>
    <w:p w14:paraId="7B203C60" w14:textId="77777777" w:rsidR="00E73EAF" w:rsidRDefault="00E73EAF" w:rsidP="00A8033D">
      <w:pPr>
        <w:rPr>
          <w:lang w:val="pt-PT"/>
        </w:rPr>
      </w:pPr>
    </w:p>
    <w:p w14:paraId="3F41DB9B" w14:textId="77777777" w:rsidR="00E73EAF" w:rsidRDefault="00E73EAF" w:rsidP="00A8033D">
      <w:pPr>
        <w:rPr>
          <w:lang w:val="pt-PT"/>
        </w:rPr>
      </w:pPr>
    </w:p>
    <w:p w14:paraId="7795F26F" w14:textId="3325A872" w:rsidR="00E73EAF" w:rsidRPr="00072C69" w:rsidRDefault="00E73EAF" w:rsidP="00072C69">
      <w:pPr>
        <w:pStyle w:val="Ttulo2"/>
        <w:rPr>
          <w:sz w:val="28"/>
          <w:lang w:val="pt-PT"/>
        </w:rPr>
      </w:pPr>
      <w:bookmarkStart w:id="8" w:name="_Toc530439341"/>
      <w:r w:rsidRPr="00072C69">
        <w:rPr>
          <w:sz w:val="28"/>
          <w:lang w:val="pt-PT"/>
        </w:rPr>
        <w:lastRenderedPageBreak/>
        <w:t xml:space="preserve">Caso de teste 4 </w:t>
      </w:r>
      <w:r w:rsidR="00072C69">
        <w:rPr>
          <w:sz w:val="28"/>
          <w:lang w:val="pt-PT"/>
        </w:rPr>
        <w:t xml:space="preserve"> (</w:t>
      </w:r>
      <w:r w:rsidRPr="00072C69">
        <w:rPr>
          <w:sz w:val="28"/>
          <w:lang w:val="pt-PT"/>
        </w:rPr>
        <w:t>testGetBicucleSEMBICICLETASDISP</w:t>
      </w:r>
      <w:r w:rsidR="00072C69">
        <w:rPr>
          <w:sz w:val="28"/>
          <w:lang w:val="pt-PT"/>
        </w:rPr>
        <w:t>)</w:t>
      </w:r>
      <w:bookmarkEnd w:id="8"/>
    </w:p>
    <w:p w14:paraId="3282E3DE" w14:textId="77777777" w:rsidR="00A8033D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tulo"/>
        <w:rPr>
          <w:lang w:val="pt-PT"/>
        </w:rPr>
      </w:pPr>
    </w:p>
    <w:p w14:paraId="7DC6A3AF" w14:textId="1103A1D1" w:rsidR="00A8033D" w:rsidRPr="00072C69" w:rsidRDefault="00072C69" w:rsidP="00072C69">
      <w:pPr>
        <w:pStyle w:val="Ttulo2"/>
        <w:rPr>
          <w:sz w:val="28"/>
          <w:lang w:val="pt-PT"/>
        </w:rPr>
      </w:pPr>
      <w:bookmarkStart w:id="9" w:name="_Toc530439342"/>
      <w:r>
        <w:rPr>
          <w:sz w:val="28"/>
          <w:lang w:val="pt-PT"/>
        </w:rPr>
        <w:t>Caso de teste 4 (</w:t>
      </w:r>
      <w:r w:rsidR="00E73EAF" w:rsidRPr="00072C69">
        <w:rPr>
          <w:sz w:val="28"/>
          <w:lang w:val="pt-PT"/>
        </w:rPr>
        <w:t>testGetBicycleNAOEXISTEDEPOSITO</w:t>
      </w:r>
      <w:r>
        <w:rPr>
          <w:sz w:val="28"/>
          <w:lang w:val="pt-PT"/>
        </w:rPr>
        <w:t>)</w:t>
      </w:r>
      <w:bookmarkEnd w:id="9"/>
    </w:p>
    <w:p w14:paraId="69CAC6F2" w14:textId="637028F0" w:rsidR="00CD2F1E" w:rsidRDefault="00ED2B5D" w:rsidP="00CD2F1E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5D2EA3E" w14:textId="77777777" w:rsidR="00E73EAF" w:rsidRDefault="00E73EAF" w:rsidP="00A8033D">
      <w:pPr>
        <w:rPr>
          <w:lang w:val="pt-PT"/>
        </w:rPr>
      </w:pPr>
    </w:p>
    <w:p w14:paraId="5C01A223" w14:textId="77777777" w:rsidR="00E73EAF" w:rsidRDefault="00E73EAF" w:rsidP="00A8033D">
      <w:pPr>
        <w:rPr>
          <w:lang w:val="pt-PT"/>
        </w:rPr>
      </w:pPr>
    </w:p>
    <w:p w14:paraId="6FB6E84D" w14:textId="77777777" w:rsidR="00E73EAF" w:rsidRDefault="00E73EAF" w:rsidP="00A8033D">
      <w:pPr>
        <w:rPr>
          <w:lang w:val="pt-PT"/>
        </w:rPr>
      </w:pPr>
    </w:p>
    <w:p w14:paraId="6AA3B09D" w14:textId="77777777" w:rsidR="00E73EAF" w:rsidRDefault="00E73EAF" w:rsidP="00A8033D">
      <w:pPr>
        <w:rPr>
          <w:lang w:val="pt-PT"/>
        </w:rPr>
      </w:pPr>
    </w:p>
    <w:p w14:paraId="446A6CE5" w14:textId="77777777" w:rsidR="00E73EAF" w:rsidRDefault="00E73EAF" w:rsidP="00A8033D">
      <w:pPr>
        <w:rPr>
          <w:lang w:val="pt-PT"/>
        </w:rPr>
      </w:pPr>
    </w:p>
    <w:p w14:paraId="5A953BCA" w14:textId="77777777" w:rsidR="00E73EAF" w:rsidRDefault="00E73EAF" w:rsidP="00A8033D">
      <w:pPr>
        <w:rPr>
          <w:lang w:val="pt-PT"/>
        </w:rPr>
      </w:pPr>
    </w:p>
    <w:p w14:paraId="34416DC8" w14:textId="77777777" w:rsidR="00E73EAF" w:rsidRDefault="00E73EAF" w:rsidP="00A8033D">
      <w:pPr>
        <w:rPr>
          <w:lang w:val="pt-PT"/>
        </w:rPr>
      </w:pPr>
    </w:p>
    <w:p w14:paraId="7A533418" w14:textId="77777777" w:rsidR="00E73EAF" w:rsidRDefault="00E73EAF" w:rsidP="00A8033D">
      <w:pPr>
        <w:rPr>
          <w:lang w:val="pt-PT"/>
        </w:rPr>
      </w:pPr>
    </w:p>
    <w:p w14:paraId="29827273" w14:textId="77777777" w:rsidR="00E73EAF" w:rsidRDefault="00E73EAF" w:rsidP="00A8033D">
      <w:pPr>
        <w:rPr>
          <w:lang w:val="pt-PT"/>
        </w:rPr>
      </w:pPr>
    </w:p>
    <w:p w14:paraId="1453EFEE" w14:textId="337427E7" w:rsidR="00E73EAF" w:rsidRPr="00072C69" w:rsidRDefault="00E73EAF" w:rsidP="00072C69">
      <w:pPr>
        <w:pStyle w:val="Ttulo2"/>
        <w:rPr>
          <w:sz w:val="28"/>
          <w:lang w:val="pt-PT"/>
        </w:rPr>
      </w:pPr>
      <w:bookmarkStart w:id="10" w:name="_Toc530439343"/>
      <w:r w:rsidRPr="00072C69">
        <w:rPr>
          <w:sz w:val="28"/>
          <w:lang w:val="pt-PT"/>
        </w:rPr>
        <w:lastRenderedPageBreak/>
        <w:t xml:space="preserve">Caso de teste 5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TIMEMENOSUM</w:t>
      </w:r>
      <w:r w:rsidR="00072C69">
        <w:rPr>
          <w:sz w:val="28"/>
          <w:lang w:val="pt-PT"/>
        </w:rPr>
        <w:t>)</w:t>
      </w:r>
      <w:bookmarkEnd w:id="10"/>
    </w:p>
    <w:p w14:paraId="4184C4B3" w14:textId="16173B8B" w:rsidR="00A8033D" w:rsidRDefault="00E73EAF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B85FB87" wp14:editId="2E0F2550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7441" w14:textId="310E0B6F" w:rsidR="00A8033D" w:rsidRDefault="00A8033D" w:rsidP="00A8033D">
      <w:pPr>
        <w:rPr>
          <w:lang w:val="pt-PT"/>
        </w:rPr>
      </w:pPr>
    </w:p>
    <w:p w14:paraId="5D00132E" w14:textId="1464673E" w:rsidR="00A8033D" w:rsidRPr="00072C69" w:rsidRDefault="00E73EAF" w:rsidP="00072C69">
      <w:pPr>
        <w:pStyle w:val="Ttulo2"/>
        <w:rPr>
          <w:sz w:val="28"/>
          <w:lang w:val="pt-PT"/>
        </w:rPr>
      </w:pPr>
      <w:bookmarkStart w:id="11" w:name="_Toc530439344"/>
      <w:r w:rsidRPr="00072C69">
        <w:rPr>
          <w:sz w:val="28"/>
          <w:lang w:val="pt-PT"/>
        </w:rPr>
        <w:t xml:space="preserve">Caso de teste 7 </w:t>
      </w:r>
      <w:r w:rsidR="00072C69">
        <w:rPr>
          <w:sz w:val="28"/>
          <w:lang w:val="pt-PT"/>
        </w:rPr>
        <w:t>(</w:t>
      </w:r>
      <w:r w:rsidRPr="00072C69">
        <w:rPr>
          <w:sz w:val="28"/>
          <w:lang w:val="pt-PT"/>
        </w:rPr>
        <w:t>testGetBicycleSTARTUM</w:t>
      </w:r>
      <w:r w:rsidR="00072C69">
        <w:rPr>
          <w:sz w:val="28"/>
          <w:lang w:val="pt-PT"/>
        </w:rPr>
        <w:t>)</w:t>
      </w:r>
      <w:bookmarkEnd w:id="11"/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1A087ADD" w:rsidR="00A8033D" w:rsidRPr="00A8033D" w:rsidRDefault="00A8033D" w:rsidP="00A8033D">
      <w:pPr>
        <w:rPr>
          <w:lang w:val="pt-PT"/>
        </w:rPr>
      </w:pPr>
    </w:p>
    <w:p w14:paraId="06E95354" w14:textId="77777777" w:rsidR="00CD2F1E" w:rsidRDefault="00CD2F1E" w:rsidP="00CD2F1E">
      <w:pPr>
        <w:pStyle w:val="Ttulo"/>
        <w:rPr>
          <w:lang w:val="pt-PT"/>
        </w:rPr>
      </w:pPr>
    </w:p>
    <w:p w14:paraId="1E5F4BC5" w14:textId="4290B5E2" w:rsidR="00571499" w:rsidRDefault="00571499" w:rsidP="00F25CC7">
      <w:pPr>
        <w:rPr>
          <w:lang w:val="pt-PT"/>
        </w:rPr>
      </w:pPr>
    </w:p>
    <w:p w14:paraId="0E1F8C66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12" w:name="_Toc530439345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12"/>
    </w:p>
    <w:p w14:paraId="6B59E3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13" w:name="_Toc530439346"/>
      <w:r w:rsidRPr="00CD2F1E">
        <w:rPr>
          <w:sz w:val="28"/>
          <w:lang w:val="pt-PT"/>
        </w:rPr>
        <w:t>Tabela ECP</w:t>
      </w:r>
      <w:bookmarkEnd w:id="13"/>
    </w:p>
    <w:p w14:paraId="72785832" w14:textId="77777777" w:rsidR="00072C69" w:rsidRDefault="00072C69" w:rsidP="00072C69">
      <w:pPr>
        <w:rPr>
          <w:noProof/>
        </w:rPr>
      </w:pPr>
    </w:p>
    <w:p w14:paraId="0DDC5BB2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02C7A1D" wp14:editId="35558892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673E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4" w:name="_Toc530439347"/>
      <w:r w:rsidRPr="00CD2F1E">
        <w:rPr>
          <w:sz w:val="28"/>
          <w:lang w:val="pt-PT"/>
        </w:rPr>
        <w:t>Tabela BVA</w:t>
      </w:r>
      <w:bookmarkEnd w:id="1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072C69" w:rsidRPr="00F25CC7" w14:paraId="3B5194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8A817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95DD2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072C69" w:rsidRPr="00F25CC7" w14:paraId="5A2C4C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5E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0359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2CA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271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7D20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7AE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65F98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92A3D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A504DD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B87951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12C28A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BDDEC2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177BE9" w14:textId="77777777" w:rsidR="00072C69" w:rsidRPr="00F25CC7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F25CC7" w14:paraId="487C38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8D8E3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96926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369D77F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08C112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87B8B57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739F5C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F7C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71978B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F25CC7" w14:paraId="6B78378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5979F1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BE81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F25CC7" w14:paraId="492893E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CBF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804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E53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8D2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9DB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6975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3431C9C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BFF6E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370469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26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96C8B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F25CC7" w14:paraId="62AAB8A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D9C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50EAB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8F0C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A4ADA8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EF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C85F" w14:textId="77777777" w:rsidR="00072C69" w:rsidRPr="00F25CC7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F25CC7" w14:paraId="71083AA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7ADE3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AB03D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BF73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CFFC2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696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BC1B3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309E0D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E326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A0029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8F3F2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76AA2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DAE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C00AA9D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6C070E0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85016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3137A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5EE0F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6EA80E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C39448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5190A12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5B2808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BFAA93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3A96D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B8C91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1FD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C5C721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1FBD4C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846BF4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2E4E59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809CF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11F058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02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6578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072C69" w:rsidRPr="00F25CC7" w14:paraId="199E95E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C37EF4C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E4117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801BA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B128A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C8C3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D2A8B2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440E467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3EA4FB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01A05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70D03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EFD6A0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5E1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C6C5BE5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072C69" w:rsidRPr="00F25CC7" w14:paraId="51CE60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B2411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78AF01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FDE9F7E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996E5B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5AC6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9461CDF" w14:textId="77777777" w:rsidR="00072C69" w:rsidRPr="00F25CC7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755F48CC" w14:textId="77777777" w:rsidR="00072C69" w:rsidRDefault="00072C69" w:rsidP="00072C69">
      <w:pPr>
        <w:rPr>
          <w:lang w:val="pt-PT"/>
        </w:rPr>
      </w:pPr>
    </w:p>
    <w:p w14:paraId="6378C1A7" w14:textId="77777777" w:rsidR="00072C69" w:rsidRPr="00F25CC7" w:rsidRDefault="00072C69" w:rsidP="00072C69">
      <w:pPr>
        <w:rPr>
          <w:lang w:val="pt-PT"/>
        </w:rPr>
      </w:pPr>
    </w:p>
    <w:p w14:paraId="2AAA1423" w14:textId="77777777" w:rsidR="00072C69" w:rsidRDefault="00072C69" w:rsidP="00072C69">
      <w:pPr>
        <w:pStyle w:val="Ttulo2"/>
        <w:rPr>
          <w:sz w:val="28"/>
          <w:lang w:val="pt-PT"/>
        </w:rPr>
      </w:pPr>
      <w:bookmarkStart w:id="15" w:name="_Toc530439348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1 (testReturnBicycleRETORNASALDOUSERUM)</w:t>
      </w:r>
      <w:r>
        <w:rPr>
          <w:noProof/>
          <w:sz w:val="28"/>
          <w:lang w:val="pt-PT"/>
        </w:rPr>
        <w:drawing>
          <wp:inline distT="0" distB="0" distL="0" distR="0" wp14:anchorId="2D65214E" wp14:editId="1BBB8621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59D34ED7" w14:textId="77777777" w:rsidR="00072C69" w:rsidRDefault="00072C69" w:rsidP="00072C69">
      <w:pPr>
        <w:pStyle w:val="Ttulo2"/>
        <w:rPr>
          <w:noProof/>
          <w:sz w:val="28"/>
          <w:lang w:val="pt-PT"/>
        </w:rPr>
      </w:pPr>
      <w:bookmarkStart w:id="16" w:name="_Toc530439349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testReturnBicycleRETORNASALDOUSEROZERO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04155CD6" wp14:editId="42971DBD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1A847CED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17" w:name="_Toc530439350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ReturnBicycleUSERNAOEXISTE)</w:t>
      </w:r>
      <w:bookmarkEnd w:id="17"/>
    </w:p>
    <w:p w14:paraId="67B95C5F" w14:textId="77777777" w:rsidR="00072C69" w:rsidRDefault="00072C69" w:rsidP="00072C69">
      <w:pPr>
        <w:pStyle w:val="Ttulo2"/>
        <w:rPr>
          <w:sz w:val="28"/>
          <w:lang w:val="pt-PT"/>
        </w:rPr>
      </w:pPr>
      <w:bookmarkStart w:id="18" w:name="_Toc530439351"/>
      <w:r>
        <w:rPr>
          <w:noProof/>
          <w:sz w:val="28"/>
          <w:lang w:val="pt-PT"/>
        </w:rPr>
        <w:drawing>
          <wp:inline distT="0" distB="0" distL="0" distR="0" wp14:anchorId="3A5CA4A4" wp14:editId="0F24FE46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D19A544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6BE60C1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19" w:name="_Toc53043935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/6 (testReturnBicycleDEPOSITEXISTE)</w:t>
      </w:r>
      <w:bookmarkEnd w:id="19"/>
    </w:p>
    <w:p w14:paraId="736B1896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6E9B15EB" w14:textId="77777777" w:rsidR="00072C69" w:rsidRDefault="00072C69" w:rsidP="00072C69">
      <w:pPr>
        <w:pStyle w:val="Ttulo2"/>
        <w:rPr>
          <w:sz w:val="28"/>
          <w:lang w:val="pt-PT"/>
        </w:rPr>
      </w:pPr>
      <w:bookmarkStart w:id="20" w:name="_Toc530439353"/>
      <w:r>
        <w:rPr>
          <w:noProof/>
          <w:sz w:val="28"/>
          <w:lang w:val="pt-PT"/>
        </w:rPr>
        <w:drawing>
          <wp:inline distT="0" distB="0" distL="0" distR="0" wp14:anchorId="193B7CFA" wp14:editId="1A36497B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14:paraId="4EA4DA12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1" w:name="_Toc530439354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5 (testReturnBicycleDEPOSITNAOEXISTE)</w:t>
      </w:r>
      <w:bookmarkEnd w:id="21"/>
    </w:p>
    <w:p w14:paraId="254ECE91" w14:textId="77777777" w:rsidR="00072C69" w:rsidRPr="00571499" w:rsidRDefault="00072C69" w:rsidP="00072C69">
      <w:pPr>
        <w:rPr>
          <w:lang w:val="pt-PT"/>
        </w:rPr>
      </w:pPr>
    </w:p>
    <w:p w14:paraId="5B5744F9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22" w:name="_Toc530439355"/>
      <w:r>
        <w:rPr>
          <w:noProof/>
          <w:sz w:val="28"/>
          <w:lang w:val="pt-PT"/>
        </w:rPr>
        <w:drawing>
          <wp:inline distT="0" distB="0" distL="0" distR="0" wp14:anchorId="2FADB22D" wp14:editId="35992E8E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DFDFC6B" w14:textId="77777777" w:rsidR="00072C69" w:rsidRDefault="00072C69" w:rsidP="00072C69">
      <w:pPr>
        <w:rPr>
          <w:lang w:val="pt-PT"/>
        </w:rPr>
      </w:pPr>
    </w:p>
    <w:p w14:paraId="53C9674B" w14:textId="77777777" w:rsidR="00072C69" w:rsidRDefault="00072C69" w:rsidP="00072C69">
      <w:pPr>
        <w:rPr>
          <w:lang w:val="pt-PT"/>
        </w:rPr>
      </w:pPr>
    </w:p>
    <w:p w14:paraId="708C7A97" w14:textId="77777777" w:rsidR="00072C69" w:rsidRPr="00571499" w:rsidRDefault="00072C69" w:rsidP="00072C69">
      <w:pPr>
        <w:pStyle w:val="Ttulo2"/>
        <w:rPr>
          <w:sz w:val="28"/>
          <w:lang w:val="pt-PT"/>
        </w:rPr>
      </w:pPr>
      <w:bookmarkStart w:id="23" w:name="_Toc530439356"/>
      <w:r w:rsidRPr="00571499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8 </w:t>
      </w:r>
      <w:r w:rsidRPr="00571499">
        <w:rPr>
          <w:sz w:val="28"/>
          <w:lang w:val="pt-PT"/>
        </w:rPr>
        <w:t>(</w:t>
      </w:r>
      <w:r>
        <w:rPr>
          <w:sz w:val="28"/>
          <w:lang w:val="pt-PT"/>
        </w:rPr>
        <w:t>testReturnBicycleSEMLUGARESLIVRES</w:t>
      </w:r>
      <w:r w:rsidRPr="00571499">
        <w:rPr>
          <w:sz w:val="28"/>
          <w:lang w:val="pt-PT"/>
        </w:rPr>
        <w:t>)</w:t>
      </w:r>
      <w:bookmarkEnd w:id="23"/>
    </w:p>
    <w:p w14:paraId="5847E498" w14:textId="77777777" w:rsidR="00072C69" w:rsidRDefault="00072C69" w:rsidP="00072C69">
      <w:pPr>
        <w:pStyle w:val="Ttulo2"/>
        <w:rPr>
          <w:sz w:val="28"/>
          <w:lang w:val="pt-PT"/>
        </w:rPr>
      </w:pPr>
      <w:bookmarkStart w:id="24" w:name="_Toc530439357"/>
      <w:r>
        <w:rPr>
          <w:noProof/>
          <w:sz w:val="28"/>
          <w:lang w:val="pt-PT"/>
        </w:rPr>
        <w:drawing>
          <wp:inline distT="0" distB="0" distL="0" distR="0" wp14:anchorId="509BDEFE" wp14:editId="06C69536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5919913B" w14:textId="77777777" w:rsidR="00072C69" w:rsidRDefault="00072C69" w:rsidP="00072C69">
      <w:pPr>
        <w:rPr>
          <w:lang w:val="pt-PT"/>
        </w:rPr>
      </w:pPr>
    </w:p>
    <w:p w14:paraId="44E5617F" w14:textId="77777777" w:rsidR="00072C69" w:rsidRDefault="00072C69" w:rsidP="00072C69">
      <w:pPr>
        <w:rPr>
          <w:lang w:val="pt-PT"/>
        </w:rPr>
      </w:pPr>
    </w:p>
    <w:p w14:paraId="2EDA0F8B" w14:textId="77777777" w:rsidR="00072C69" w:rsidRDefault="00072C69" w:rsidP="00072C69">
      <w:pPr>
        <w:pStyle w:val="Ttulo"/>
        <w:rPr>
          <w:lang w:val="pt-PT"/>
        </w:rPr>
      </w:pPr>
    </w:p>
    <w:p w14:paraId="7E930921" w14:textId="30F604E1" w:rsidR="00072C69" w:rsidRDefault="00072C69" w:rsidP="00072C69">
      <w:pPr>
        <w:rPr>
          <w:lang w:val="pt-PT"/>
        </w:rPr>
      </w:pPr>
    </w:p>
    <w:p w14:paraId="692604FA" w14:textId="06E075F3" w:rsidR="005B6565" w:rsidRDefault="005B6565" w:rsidP="00072C69">
      <w:pPr>
        <w:rPr>
          <w:lang w:val="pt-PT"/>
        </w:rPr>
      </w:pPr>
    </w:p>
    <w:p w14:paraId="6C198D71" w14:textId="61ED9E66" w:rsidR="005B6565" w:rsidRDefault="005B6565" w:rsidP="00072C69">
      <w:pPr>
        <w:rPr>
          <w:lang w:val="pt-PT"/>
        </w:rPr>
      </w:pPr>
    </w:p>
    <w:p w14:paraId="73E2A4EA" w14:textId="76C8FBE8" w:rsidR="005B6565" w:rsidRDefault="005B6565" w:rsidP="00072C69">
      <w:pPr>
        <w:rPr>
          <w:lang w:val="pt-PT"/>
        </w:rPr>
      </w:pPr>
    </w:p>
    <w:p w14:paraId="1774D8A9" w14:textId="7A711E52" w:rsidR="005B6565" w:rsidRDefault="005B6565" w:rsidP="00072C69">
      <w:pPr>
        <w:rPr>
          <w:lang w:val="pt-PT"/>
        </w:rPr>
      </w:pPr>
    </w:p>
    <w:p w14:paraId="60A51D1C" w14:textId="6C67125A" w:rsidR="005B6565" w:rsidRDefault="005B6565" w:rsidP="00072C69">
      <w:pPr>
        <w:rPr>
          <w:lang w:val="pt-PT"/>
        </w:rPr>
      </w:pPr>
    </w:p>
    <w:p w14:paraId="4937FE48" w14:textId="05F306C7" w:rsidR="005B6565" w:rsidRDefault="005B6565" w:rsidP="00072C69">
      <w:pPr>
        <w:rPr>
          <w:lang w:val="pt-PT"/>
        </w:rPr>
      </w:pPr>
    </w:p>
    <w:p w14:paraId="5757BB09" w14:textId="77777777" w:rsidR="005B6565" w:rsidRPr="00771646" w:rsidRDefault="005B6565" w:rsidP="00072C69">
      <w:pPr>
        <w:rPr>
          <w:lang w:val="pt-PT"/>
        </w:rPr>
      </w:pPr>
    </w:p>
    <w:p w14:paraId="69D23BAF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25" w:name="_Toc53043935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25"/>
    </w:p>
    <w:p w14:paraId="41489CCA" w14:textId="77777777" w:rsidR="00072C69" w:rsidRDefault="00072C69" w:rsidP="00072C69">
      <w:pPr>
        <w:pStyle w:val="Ttulo2"/>
        <w:rPr>
          <w:sz w:val="28"/>
          <w:lang w:val="pt-PT"/>
        </w:rPr>
      </w:pPr>
      <w:bookmarkStart w:id="26" w:name="_Toc530439359"/>
      <w:r w:rsidRPr="00CD2F1E">
        <w:rPr>
          <w:sz w:val="28"/>
          <w:lang w:val="pt-PT"/>
        </w:rPr>
        <w:t>Tabela ECP</w:t>
      </w:r>
      <w:bookmarkEnd w:id="26"/>
    </w:p>
    <w:p w14:paraId="19B3C0A9" w14:textId="77777777" w:rsidR="00072C69" w:rsidRPr="00A8033D" w:rsidRDefault="00072C69" w:rsidP="00072C69">
      <w:pPr>
        <w:rPr>
          <w:noProof/>
          <w:lang w:val="pt-PT"/>
        </w:rPr>
      </w:pPr>
    </w:p>
    <w:p w14:paraId="1FF2CD9E" w14:textId="77777777" w:rsidR="00072C69" w:rsidRPr="00771646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B56F16B" wp14:editId="21783D36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DF0B" w14:textId="77777777" w:rsidR="00072C69" w:rsidRDefault="00072C69" w:rsidP="00072C69">
      <w:pPr>
        <w:pStyle w:val="Ttulo2"/>
        <w:rPr>
          <w:sz w:val="28"/>
          <w:lang w:val="pt-PT"/>
        </w:rPr>
      </w:pPr>
      <w:bookmarkStart w:id="27" w:name="_Toc530439360"/>
      <w:r w:rsidRPr="00CD2F1E">
        <w:rPr>
          <w:sz w:val="28"/>
          <w:lang w:val="pt-PT"/>
        </w:rPr>
        <w:t>Tabela BVA</w:t>
      </w:r>
      <w:bookmarkEnd w:id="27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072C69" w:rsidRPr="00771646" w14:paraId="6B781AF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678F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7EA8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072C69" w:rsidRPr="00771646" w14:paraId="2006F0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5B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31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9D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A85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46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E3C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FF004A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3CFE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0CC53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4F6467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F91BC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AB095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913D79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FDEEC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EF4F4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C099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64625DE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62783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FDB7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2EA7C45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B95E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E5CF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2DDD4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523DE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C2A03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1E77A92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1B17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1686F0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072C69" w:rsidRPr="00771646" w14:paraId="7403105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FA0CF3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73AC0C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072C69" w:rsidRPr="00771646" w14:paraId="55CD21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80A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3E0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647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31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8BE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18B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2B57A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84EB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B3E54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14016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3BA1372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2CED6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400A93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86830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1B19B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62E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072C69" w:rsidRPr="00771646" w14:paraId="4A55AF4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CE96B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788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C6DFE6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C655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BA53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017C10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306C400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31AF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2A70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178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A26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F839A1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BBDF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7F21379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E1C94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F376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207481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66A4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BB06E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04A45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072C69" w:rsidRPr="00ED2B5D" w14:paraId="572C2B1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5F10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0014B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2673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35BE2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D35A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9907D8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6317E6D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47DC7A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22C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94410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4B63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E368B7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D91F2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45D6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00644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1305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085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9B3E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BC6C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0897E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386AC6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B1BC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3A461E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44DCB6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81873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2C029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66B75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40A0D35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8FBDA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6BCD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BBFC5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CC880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8C7F9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B08188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5D294E6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4D9BA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FD1D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0188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ECE65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4CB5A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E278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771646" w14:paraId="1C06A9A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0DF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06D44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DFC2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239F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BDD37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766C0F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261D075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A7AC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9A40B4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254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1CF2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C52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D45B42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771646" w14:paraId="4A31F4C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AEB5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821BB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6F3BC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5580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246A9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A18F3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72C69" w:rsidRPr="00ED2B5D" w14:paraId="55B46E4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989083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0D9C4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30DF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FE7FE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14DBF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54791E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072C69" w:rsidRPr="00ED2B5D" w14:paraId="5A01732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8AA2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3C7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2D0B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3156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BE2D1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DD406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04AAD90A" w14:textId="77777777" w:rsidR="00072C69" w:rsidRDefault="00072C69" w:rsidP="00072C69">
      <w:pPr>
        <w:pStyle w:val="Ttulo2"/>
        <w:rPr>
          <w:sz w:val="28"/>
          <w:lang w:val="pt-PT"/>
        </w:rPr>
      </w:pPr>
      <w:bookmarkStart w:id="28" w:name="_Toc530439361"/>
      <w:r>
        <w:rPr>
          <w:sz w:val="28"/>
          <w:lang w:val="pt-PT"/>
        </w:rPr>
        <w:lastRenderedPageBreak/>
        <w:t>C</w:t>
      </w:r>
      <w:r w:rsidRPr="00CD2F1E">
        <w:rPr>
          <w:sz w:val="28"/>
          <w:lang w:val="pt-PT"/>
        </w:rPr>
        <w:t>aso de teste</w:t>
      </w:r>
      <w:bookmarkEnd w:id="28"/>
    </w:p>
    <w:p w14:paraId="6C021A37" w14:textId="77777777" w:rsidR="00F74147" w:rsidRDefault="00F74147" w:rsidP="00F74147">
      <w:pPr>
        <w:rPr>
          <w:lang w:val="pt-PT"/>
        </w:rPr>
      </w:pPr>
      <w:r>
        <w:rPr>
          <w:lang w:val="pt-PT"/>
        </w:rPr>
        <w:t>Caso de teste 1 – testbicycleRentalfeeRENTALMENOS1</w:t>
      </w:r>
    </w:p>
    <w:p w14:paraId="27B4A5FF" w14:textId="77777777" w:rsidR="00F74147" w:rsidRDefault="00F74147" w:rsidP="00F74147">
      <w:pPr>
        <w:rPr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759D6A9" wp14:editId="2C8CFF77">
            <wp:extent cx="5610225" cy="16954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DE68" w14:textId="77777777" w:rsidR="00F74147" w:rsidRDefault="00F74147" w:rsidP="00F74147">
      <w:pPr>
        <w:rPr>
          <w:lang w:val="pt-PT"/>
        </w:rPr>
      </w:pPr>
    </w:p>
    <w:p w14:paraId="31713385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2 – </w:t>
      </w:r>
      <w:proofErr w:type="spellStart"/>
      <w:r>
        <w:rPr>
          <w:lang w:val="pt-PT"/>
        </w:rPr>
        <w:t>testbicycleRentalfeeRENTALZERO</w:t>
      </w:r>
      <w:proofErr w:type="spellEnd"/>
    </w:p>
    <w:p w14:paraId="5ED232D5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14B8D" wp14:editId="562C3976">
            <wp:extent cx="5610225" cy="12954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F417" w14:textId="77777777" w:rsidR="00F74147" w:rsidRDefault="00F74147" w:rsidP="00F74147">
      <w:pPr>
        <w:rPr>
          <w:lang w:val="pt-PT"/>
        </w:rPr>
      </w:pPr>
    </w:p>
    <w:p w14:paraId="1044E09D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teste 3/8/14 – </w:t>
      </w:r>
      <w:proofErr w:type="spellStart"/>
      <w:r>
        <w:rPr>
          <w:lang w:val="pt-PT"/>
        </w:rPr>
        <w:t>testbicycleRentalfeeRENTALUM</w:t>
      </w:r>
      <w:proofErr w:type="spellEnd"/>
    </w:p>
    <w:p w14:paraId="3D699ABC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9A54A84" wp14:editId="5528A44F">
            <wp:extent cx="5610225" cy="12668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04E0" w14:textId="77777777" w:rsidR="00F74147" w:rsidRDefault="00F74147" w:rsidP="00F74147">
      <w:pPr>
        <w:rPr>
          <w:lang w:val="pt-PT"/>
        </w:rPr>
      </w:pPr>
    </w:p>
    <w:p w14:paraId="2661D267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teste 4 – </w:t>
      </w:r>
      <w:proofErr w:type="spellStart"/>
      <w:r>
        <w:rPr>
          <w:lang w:val="pt-PT"/>
        </w:rPr>
        <w:t>testbicycleRentalfeeRENTALDOIS</w:t>
      </w:r>
      <w:proofErr w:type="spellEnd"/>
    </w:p>
    <w:p w14:paraId="11D188C5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3345C5E" wp14:editId="5AC84AAD">
            <wp:extent cx="5610225" cy="12668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AEC1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teste 5 – </w:t>
      </w:r>
      <w:proofErr w:type="spellStart"/>
      <w:r>
        <w:rPr>
          <w:lang w:val="pt-PT"/>
        </w:rPr>
        <w:t>testbicycleRentalfeeRENTALTRES</w:t>
      </w:r>
      <w:proofErr w:type="spellEnd"/>
    </w:p>
    <w:p w14:paraId="66D4FD00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50E5C875" wp14:editId="1A4802C7">
            <wp:extent cx="5610225" cy="13811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CF81" w14:textId="77777777" w:rsidR="00F74147" w:rsidRDefault="00F74147" w:rsidP="00F74147">
      <w:pPr>
        <w:rPr>
          <w:lang w:val="pt-PT"/>
        </w:rPr>
      </w:pPr>
    </w:p>
    <w:p w14:paraId="17F74DED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6 – </w:t>
      </w:r>
      <w:proofErr w:type="spellStart"/>
      <w:r>
        <w:rPr>
          <w:lang w:val="pt-PT"/>
        </w:rPr>
        <w:t>testbicycleRentalfeeSTARTMENOSUM</w:t>
      </w:r>
      <w:proofErr w:type="spellEnd"/>
    </w:p>
    <w:p w14:paraId="05752A35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9F50B4" wp14:editId="15E7DD03">
            <wp:extent cx="5610225" cy="1219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F410" w14:textId="77777777" w:rsidR="00F74147" w:rsidRDefault="00F74147" w:rsidP="00F74147">
      <w:pPr>
        <w:rPr>
          <w:lang w:val="pt-PT"/>
        </w:rPr>
      </w:pPr>
    </w:p>
    <w:p w14:paraId="23000E96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7 – </w:t>
      </w:r>
      <w:proofErr w:type="spellStart"/>
      <w:r>
        <w:rPr>
          <w:lang w:val="pt-PT"/>
        </w:rPr>
        <w:t>testbicycleRentalfeeSTARTZERO</w:t>
      </w:r>
      <w:proofErr w:type="spellEnd"/>
    </w:p>
    <w:p w14:paraId="543C653C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68AD6" wp14:editId="2AD93046">
            <wp:extent cx="5610225" cy="1247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9959" w14:textId="77777777" w:rsidR="00F74147" w:rsidRDefault="00F74147" w:rsidP="00F74147">
      <w:pPr>
        <w:rPr>
          <w:lang w:val="pt-PT"/>
        </w:rPr>
      </w:pPr>
    </w:p>
    <w:p w14:paraId="477BAA0C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9 – </w:t>
      </w:r>
      <w:proofErr w:type="spellStart"/>
      <w:r>
        <w:rPr>
          <w:lang w:val="pt-PT"/>
        </w:rPr>
        <w:t>testbicycleRentalfeeNRENTALMENOSUM</w:t>
      </w:r>
      <w:proofErr w:type="spellEnd"/>
      <w:r>
        <w:rPr>
          <w:lang w:val="pt-PT"/>
        </w:rPr>
        <w:t xml:space="preserve"> </w:t>
      </w:r>
      <w:r>
        <w:rPr>
          <w:noProof/>
          <w:lang w:val="pt-PT"/>
        </w:rPr>
        <w:drawing>
          <wp:inline distT="0" distB="0" distL="0" distR="0" wp14:anchorId="691DC312" wp14:editId="35D17AFB">
            <wp:extent cx="5610225" cy="12287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6E376978" w14:textId="77777777" w:rsidR="00F74147" w:rsidRDefault="00F74147" w:rsidP="00F74147">
      <w:pPr>
        <w:rPr>
          <w:lang w:val="pt-PT"/>
        </w:rPr>
      </w:pPr>
    </w:p>
    <w:p w14:paraId="5ED61C00" w14:textId="77777777" w:rsidR="00F74147" w:rsidRDefault="00F74147" w:rsidP="00F74147">
      <w:pPr>
        <w:rPr>
          <w:lang w:val="pt-PT"/>
        </w:rPr>
      </w:pPr>
    </w:p>
    <w:p w14:paraId="56FD0C22" w14:textId="77777777" w:rsidR="00F74147" w:rsidRDefault="00F74147" w:rsidP="00F74147">
      <w:pPr>
        <w:rPr>
          <w:lang w:val="pt-PT"/>
        </w:rPr>
      </w:pPr>
    </w:p>
    <w:p w14:paraId="44C74FEA" w14:textId="77777777" w:rsidR="00F74147" w:rsidRDefault="00F74147" w:rsidP="00F74147">
      <w:pPr>
        <w:rPr>
          <w:lang w:val="pt-PT"/>
        </w:rPr>
      </w:pPr>
    </w:p>
    <w:p w14:paraId="2D519C80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10 – </w:t>
      </w:r>
      <w:proofErr w:type="spellStart"/>
      <w:r>
        <w:rPr>
          <w:lang w:val="pt-PT"/>
        </w:rPr>
        <w:t>testbicycleRentalfeeNRENTALZERO</w:t>
      </w:r>
      <w:proofErr w:type="spellEnd"/>
    </w:p>
    <w:p w14:paraId="2EEDA1D5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067C92C" wp14:editId="689D7C97">
            <wp:extent cx="5610225" cy="12096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6D663F38" w14:textId="77777777" w:rsidR="00F74147" w:rsidRDefault="00F74147" w:rsidP="00F74147">
      <w:pPr>
        <w:rPr>
          <w:lang w:val="pt-PT"/>
        </w:rPr>
      </w:pPr>
    </w:p>
    <w:p w14:paraId="06943531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11 – </w:t>
      </w:r>
      <w:proofErr w:type="spellStart"/>
      <w:r>
        <w:rPr>
          <w:lang w:val="pt-PT"/>
        </w:rPr>
        <w:t>testbicycleRentalfeeNRENTALUM</w:t>
      </w:r>
      <w:proofErr w:type="spellEnd"/>
    </w:p>
    <w:p w14:paraId="7EC9575D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CC1A45D" wp14:editId="2BCB7920">
            <wp:extent cx="5610225" cy="1276350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97E54" w14:textId="77777777" w:rsidR="00F74147" w:rsidRDefault="00F74147" w:rsidP="00F74147">
      <w:pPr>
        <w:rPr>
          <w:lang w:val="pt-PT"/>
        </w:rPr>
      </w:pPr>
    </w:p>
    <w:p w14:paraId="0BE01397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12 – </w:t>
      </w:r>
      <w:proofErr w:type="spellStart"/>
      <w:r>
        <w:rPr>
          <w:lang w:val="pt-PT"/>
        </w:rPr>
        <w:t>testbicycleRentalfeeENDMENOSUM</w:t>
      </w:r>
      <w:proofErr w:type="spellEnd"/>
    </w:p>
    <w:p w14:paraId="2E5C4EBD" w14:textId="77777777" w:rsidR="00F7414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7F2857C" wp14:editId="6DF7BD1C">
            <wp:extent cx="5610225" cy="12954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7C0F" w14:textId="77777777" w:rsidR="00F74147" w:rsidRDefault="00F74147" w:rsidP="00F74147">
      <w:pPr>
        <w:rPr>
          <w:lang w:val="pt-PT"/>
        </w:rPr>
      </w:pPr>
    </w:p>
    <w:p w14:paraId="52B5054B" w14:textId="77777777" w:rsidR="00F74147" w:rsidRDefault="00F74147" w:rsidP="00F74147">
      <w:pPr>
        <w:rPr>
          <w:lang w:val="pt-PT"/>
        </w:rPr>
      </w:pPr>
      <w:r>
        <w:rPr>
          <w:lang w:val="pt-PT"/>
        </w:rPr>
        <w:t xml:space="preserve">Caso de teste 13 – </w:t>
      </w:r>
      <w:proofErr w:type="spellStart"/>
      <w:r>
        <w:rPr>
          <w:lang w:val="pt-PT"/>
        </w:rPr>
        <w:t>testbicycleRentalfeeENDZERO</w:t>
      </w:r>
      <w:proofErr w:type="spellEnd"/>
    </w:p>
    <w:p w14:paraId="0598F0C8" w14:textId="77777777" w:rsidR="00F74147" w:rsidRPr="001E3717" w:rsidRDefault="00F74147" w:rsidP="00F74147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41EDDEC" wp14:editId="3F347F3A">
            <wp:extent cx="5600700" cy="1219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0783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03A84AD3" w14:textId="77777777" w:rsidR="00072C69" w:rsidRDefault="00072C69" w:rsidP="00072C69">
      <w:pPr>
        <w:pStyle w:val="Ttulo2"/>
        <w:rPr>
          <w:sz w:val="28"/>
          <w:lang w:val="pt-PT"/>
        </w:rPr>
      </w:pPr>
      <w:bookmarkStart w:id="29" w:name="_GoBack"/>
      <w:bookmarkEnd w:id="29"/>
    </w:p>
    <w:p w14:paraId="6149D119" w14:textId="369F0A1E" w:rsidR="00072C69" w:rsidRDefault="00072C69" w:rsidP="00072C69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0E53F067" w14:textId="77777777" w:rsidR="005B6565" w:rsidRPr="005B6565" w:rsidRDefault="005B6565" w:rsidP="005B6565">
      <w:pPr>
        <w:rPr>
          <w:lang w:val="pt-PT"/>
        </w:rPr>
      </w:pPr>
    </w:p>
    <w:p w14:paraId="67E7A5C3" w14:textId="77777777" w:rsidR="00072C69" w:rsidRPr="0098554D" w:rsidRDefault="00072C69" w:rsidP="00072C69">
      <w:pPr>
        <w:pStyle w:val="Ttulo2"/>
        <w:rPr>
          <w:sz w:val="28"/>
          <w:lang w:val="pt-PT"/>
        </w:rPr>
      </w:pPr>
      <w:bookmarkStart w:id="30" w:name="_Toc530439362"/>
      <w:r w:rsidRPr="00CD2F1E">
        <w:rPr>
          <w:rFonts w:ascii="Berlin Sans FB" w:hAnsi="Berlin Sans FB"/>
          <w:sz w:val="40"/>
          <w:lang w:val="pt-PT"/>
        </w:rPr>
        <w:lastRenderedPageBreak/>
        <w:t>Metódo verifyCredit</w:t>
      </w:r>
      <w:bookmarkEnd w:id="30"/>
    </w:p>
    <w:p w14:paraId="3CCF2971" w14:textId="77777777" w:rsidR="00072C69" w:rsidRDefault="00072C69" w:rsidP="00072C69">
      <w:pPr>
        <w:pStyle w:val="Ttulo2"/>
        <w:rPr>
          <w:sz w:val="28"/>
          <w:lang w:val="pt-PT"/>
        </w:rPr>
      </w:pPr>
      <w:bookmarkStart w:id="31" w:name="_Toc530439363"/>
      <w:r w:rsidRPr="00CD2F1E">
        <w:rPr>
          <w:sz w:val="28"/>
          <w:lang w:val="pt-PT"/>
        </w:rPr>
        <w:t>Tabela ECP</w:t>
      </w:r>
      <w:bookmarkEnd w:id="31"/>
    </w:p>
    <w:p w14:paraId="7275BAB3" w14:textId="77777777" w:rsidR="00072C69" w:rsidRPr="00ED2B5D" w:rsidRDefault="00072C69" w:rsidP="00072C69">
      <w:pPr>
        <w:rPr>
          <w:noProof/>
          <w:lang w:val="pt-PT"/>
        </w:rPr>
      </w:pPr>
    </w:p>
    <w:p w14:paraId="29885F6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CD101F5" wp14:editId="1944D678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2444" w14:textId="77777777" w:rsidR="00072C69" w:rsidRDefault="00072C69" w:rsidP="00072C69">
      <w:pPr>
        <w:pStyle w:val="Ttulo2"/>
        <w:rPr>
          <w:sz w:val="28"/>
          <w:lang w:val="pt-PT"/>
        </w:rPr>
      </w:pPr>
      <w:bookmarkStart w:id="32" w:name="_Toc530439364"/>
      <w:r w:rsidRPr="00CD2F1E">
        <w:rPr>
          <w:sz w:val="28"/>
          <w:lang w:val="pt-PT"/>
        </w:rPr>
        <w:t>Tabela BVA</w:t>
      </w:r>
      <w:bookmarkEnd w:id="32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072C69" w:rsidRPr="00771646" w14:paraId="3494624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3C339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59447D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072C69" w:rsidRPr="00771646" w14:paraId="5D6488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754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1D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C06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DF4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431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8E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678B83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CF4CF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C7A380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D83958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1CC89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496BE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BE6014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64D32EB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03F940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21EDB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072C69" w:rsidRPr="00771646" w14:paraId="7E110A0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B332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9E04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072C69" w:rsidRPr="00771646" w14:paraId="62B6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96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30D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93C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8BB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7F5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E54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439DC4F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C88D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429A20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F4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80FDCF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00F4A04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5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1F7B59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5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1FD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249D25F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59DC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972E14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A5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B64C6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072C69" w:rsidRPr="00771646" w14:paraId="48F06EF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C650D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21744D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0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BB63A8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072C69" w:rsidRPr="00771646" w14:paraId="26C22F9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DDC1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3852B90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A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4FE9C6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02A8CBD0" w14:textId="77777777" w:rsidR="00072C69" w:rsidRPr="00771646" w:rsidRDefault="00072C69" w:rsidP="00072C69">
      <w:pPr>
        <w:rPr>
          <w:lang w:val="pt-PT"/>
        </w:rPr>
      </w:pPr>
    </w:p>
    <w:p w14:paraId="209FAC21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33" w:name="_Toc530439365"/>
      <w:r>
        <w:rPr>
          <w:sz w:val="28"/>
          <w:lang w:val="pt-PT"/>
        </w:rPr>
        <w:t>C</w:t>
      </w:r>
      <w:r w:rsidRPr="00CD2F1E">
        <w:rPr>
          <w:sz w:val="28"/>
          <w:lang w:val="pt-PT"/>
        </w:rPr>
        <w:t>aso de teste</w:t>
      </w:r>
      <w:r>
        <w:rPr>
          <w:sz w:val="28"/>
          <w:lang w:val="pt-PT"/>
        </w:rPr>
        <w:t xml:space="preserve"> 1 (testVerifyCreditUSERMENOSUM)</w:t>
      </w:r>
      <w:bookmarkEnd w:id="33"/>
    </w:p>
    <w:p w14:paraId="289B1EFF" w14:textId="77777777" w:rsidR="00072C69" w:rsidRDefault="00072C69" w:rsidP="00072C69">
      <w:pPr>
        <w:pStyle w:val="Ttulo"/>
        <w:rPr>
          <w:lang w:val="pt-PT"/>
        </w:rPr>
      </w:pPr>
    </w:p>
    <w:p w14:paraId="6200DF2C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E4717F" wp14:editId="56E2B594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E8036" w14:textId="77777777" w:rsidR="00072C69" w:rsidRDefault="00072C69" w:rsidP="00072C69">
      <w:pPr>
        <w:rPr>
          <w:lang w:val="pt-PT"/>
        </w:rPr>
      </w:pPr>
    </w:p>
    <w:p w14:paraId="4E0980AB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34" w:name="_Toc530439366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 xml:space="preserve"> 2 (testVerifyCreditUSERZERO)</w:t>
      </w:r>
      <w:bookmarkEnd w:id="34"/>
    </w:p>
    <w:p w14:paraId="5D99ECEC" w14:textId="77777777" w:rsidR="00072C69" w:rsidRPr="00571499" w:rsidRDefault="00072C69" w:rsidP="00072C69">
      <w:pPr>
        <w:rPr>
          <w:lang w:val="pt-PT"/>
        </w:rPr>
      </w:pPr>
    </w:p>
    <w:p w14:paraId="7522FA8A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25CE18E" wp14:editId="5045F461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740C" w14:textId="77777777" w:rsidR="00072C69" w:rsidRDefault="00072C69" w:rsidP="00072C69">
      <w:pPr>
        <w:rPr>
          <w:lang w:val="pt-PT"/>
        </w:rPr>
      </w:pPr>
    </w:p>
    <w:p w14:paraId="455ACA33" w14:textId="77777777" w:rsidR="00072C69" w:rsidRPr="00CD2F1E" w:rsidRDefault="00072C69" w:rsidP="00072C69">
      <w:pPr>
        <w:pStyle w:val="Ttulo2"/>
        <w:rPr>
          <w:sz w:val="28"/>
          <w:lang w:val="pt-PT"/>
        </w:rPr>
      </w:pPr>
      <w:bookmarkStart w:id="35" w:name="_Toc530439367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VerifyCreditUSERUM)</w:t>
      </w:r>
      <w:bookmarkEnd w:id="35"/>
    </w:p>
    <w:p w14:paraId="470BD833" w14:textId="77777777" w:rsidR="00072C69" w:rsidRPr="00571499" w:rsidRDefault="00072C69" w:rsidP="00072C69">
      <w:pPr>
        <w:rPr>
          <w:lang w:val="pt-PT"/>
        </w:rPr>
      </w:pPr>
    </w:p>
    <w:p w14:paraId="2C71F5EB" w14:textId="77777777" w:rsidR="00072C69" w:rsidRDefault="00072C69" w:rsidP="00072C69">
      <w:pPr>
        <w:pStyle w:val="Ttul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6BD0761" wp14:editId="3CD0DB6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0699" w14:textId="77777777" w:rsidR="00072C69" w:rsidRDefault="00072C69" w:rsidP="00072C69">
      <w:pPr>
        <w:pStyle w:val="Ttulo"/>
        <w:rPr>
          <w:lang w:val="pt-PT"/>
        </w:rPr>
      </w:pPr>
    </w:p>
    <w:p w14:paraId="6EADE755" w14:textId="77777777" w:rsidR="00072C69" w:rsidRDefault="00072C69" w:rsidP="00072C69">
      <w:pPr>
        <w:pStyle w:val="Ttulo"/>
        <w:rPr>
          <w:lang w:val="pt-PT"/>
        </w:rPr>
      </w:pPr>
    </w:p>
    <w:p w14:paraId="20909A39" w14:textId="77777777" w:rsidR="00072C69" w:rsidRDefault="00072C69" w:rsidP="00072C69">
      <w:pPr>
        <w:pStyle w:val="Ttulo"/>
        <w:rPr>
          <w:lang w:val="pt-PT"/>
        </w:rPr>
      </w:pPr>
    </w:p>
    <w:p w14:paraId="66793760" w14:textId="77777777" w:rsidR="00072C69" w:rsidRDefault="00072C69" w:rsidP="00072C69">
      <w:pPr>
        <w:pStyle w:val="Ttulo"/>
        <w:rPr>
          <w:lang w:val="pt-PT"/>
        </w:rPr>
      </w:pPr>
    </w:p>
    <w:p w14:paraId="534E4054" w14:textId="77777777" w:rsidR="00072C69" w:rsidRDefault="00072C69" w:rsidP="00072C69">
      <w:pPr>
        <w:pStyle w:val="Ttulo"/>
        <w:rPr>
          <w:lang w:val="pt-PT"/>
        </w:rPr>
      </w:pPr>
    </w:p>
    <w:p w14:paraId="7C06CA47" w14:textId="77777777" w:rsidR="00072C69" w:rsidRDefault="00072C69" w:rsidP="00072C69">
      <w:pPr>
        <w:rPr>
          <w:lang w:val="pt-PT"/>
        </w:rPr>
      </w:pPr>
    </w:p>
    <w:p w14:paraId="2B8AF7FC" w14:textId="77777777" w:rsidR="00072C69" w:rsidRDefault="00072C69" w:rsidP="00072C69">
      <w:pPr>
        <w:rPr>
          <w:lang w:val="pt-PT"/>
        </w:rPr>
      </w:pPr>
    </w:p>
    <w:p w14:paraId="0D58517F" w14:textId="77777777" w:rsidR="00072C69" w:rsidRPr="00EC276F" w:rsidRDefault="00072C69" w:rsidP="00072C69">
      <w:pPr>
        <w:rPr>
          <w:lang w:val="pt-PT"/>
        </w:rPr>
      </w:pPr>
    </w:p>
    <w:p w14:paraId="103B2B8A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36" w:name="_Toc530439368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36"/>
    </w:p>
    <w:p w14:paraId="4901FBAA" w14:textId="77777777" w:rsidR="00072C69" w:rsidRDefault="00072C69" w:rsidP="00072C69">
      <w:pPr>
        <w:pStyle w:val="Ttulo2"/>
        <w:rPr>
          <w:sz w:val="28"/>
          <w:lang w:val="pt-PT"/>
        </w:rPr>
      </w:pPr>
      <w:bookmarkStart w:id="37" w:name="_Toc530439369"/>
      <w:r w:rsidRPr="00CD2F1E">
        <w:rPr>
          <w:sz w:val="28"/>
          <w:lang w:val="pt-PT"/>
        </w:rPr>
        <w:t>Tabela ECP</w:t>
      </w:r>
      <w:bookmarkEnd w:id="37"/>
    </w:p>
    <w:p w14:paraId="6C207AE0" w14:textId="77777777" w:rsidR="00072C69" w:rsidRDefault="00072C69" w:rsidP="00072C69">
      <w:pPr>
        <w:rPr>
          <w:noProof/>
        </w:rPr>
      </w:pPr>
    </w:p>
    <w:p w14:paraId="3516E693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37E8724" wp14:editId="18133FCE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87157" w14:textId="77777777" w:rsidR="00072C69" w:rsidRDefault="00072C69" w:rsidP="00072C69">
      <w:pPr>
        <w:pStyle w:val="Ttulo2"/>
        <w:rPr>
          <w:sz w:val="28"/>
          <w:lang w:val="pt-PT"/>
        </w:rPr>
      </w:pPr>
      <w:bookmarkStart w:id="38" w:name="_Toc530439370"/>
      <w:r w:rsidRPr="00CD2F1E">
        <w:rPr>
          <w:sz w:val="28"/>
          <w:lang w:val="pt-PT"/>
        </w:rPr>
        <w:t>Tabela BVA</w:t>
      </w:r>
      <w:bookmarkEnd w:id="38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072C69" w:rsidRPr="00771646" w14:paraId="56829D7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40E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69A3F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072C69" w:rsidRPr="00771646" w14:paraId="38FD03F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0A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CAC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9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191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00B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33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0E31B5C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8DAC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334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E708C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495F31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D58F8D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F0E94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3399422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6CE7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9FA54F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072C69" w:rsidRPr="00771646" w14:paraId="4C3F69A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8B5FC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2E73DE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072C69" w:rsidRPr="00771646" w14:paraId="6317DF0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C4896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9D8F41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072C69" w:rsidRPr="00771646" w14:paraId="3EDA81D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175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F0C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B94B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22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669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69F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9C52EF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FB530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251F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F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DD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76FD98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1C6AAE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5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E5F69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31EBA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359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0F8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CA6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ED2B5D" w14:paraId="07F8B84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3B0692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BDB8B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63C78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573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E7D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835187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ED2B5D" w14:paraId="71203FE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BC2E30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E8C2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86EA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6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512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57B0A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776C8FD9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D4016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BEB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8836E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088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75D2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5D6AB0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072C69" w:rsidRPr="00ED2B5D" w14:paraId="486AAC3A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D763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0886E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2C9CF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A76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843D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B5FAF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072C69" w:rsidRPr="00771646" w14:paraId="45491AD4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F5E11A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6D6F7D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EE252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33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FB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F8D67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2097114E" w14:textId="77777777" w:rsidR="00072C69" w:rsidRPr="00771646" w:rsidRDefault="00072C69" w:rsidP="00072C69">
      <w:pPr>
        <w:rPr>
          <w:lang w:val="pt-PT"/>
        </w:rPr>
      </w:pPr>
    </w:p>
    <w:p w14:paraId="5E7FB274" w14:textId="77777777" w:rsidR="00072C69" w:rsidRDefault="00072C69" w:rsidP="00072C69">
      <w:pPr>
        <w:pStyle w:val="Ttulo2"/>
        <w:rPr>
          <w:sz w:val="28"/>
          <w:lang w:val="pt-PT"/>
        </w:rPr>
      </w:pPr>
      <w:bookmarkStart w:id="39" w:name="_Toc530439371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1/4 testAddCredit1</w:t>
      </w:r>
      <w:bookmarkEnd w:id="39"/>
    </w:p>
    <w:p w14:paraId="63EDF32A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35837F81" wp14:editId="10BF3E26">
            <wp:extent cx="5612130" cy="221805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8918" w14:textId="77777777" w:rsidR="00072C69" w:rsidRDefault="00072C69" w:rsidP="00072C69">
      <w:pPr>
        <w:rPr>
          <w:lang w:val="pt-PT"/>
        </w:rPr>
      </w:pPr>
    </w:p>
    <w:p w14:paraId="3C163AB5" w14:textId="77777777" w:rsidR="00072C69" w:rsidRDefault="00072C69" w:rsidP="00072C69">
      <w:pPr>
        <w:rPr>
          <w:lang w:val="pt-PT"/>
        </w:rPr>
      </w:pPr>
    </w:p>
    <w:p w14:paraId="3BD6F531" w14:textId="77777777" w:rsidR="00072C69" w:rsidRDefault="00072C69" w:rsidP="00072C69">
      <w:pPr>
        <w:pStyle w:val="Ttulo2"/>
        <w:rPr>
          <w:sz w:val="28"/>
          <w:lang w:val="pt-PT"/>
        </w:rPr>
      </w:pPr>
      <w:bookmarkStart w:id="40" w:name="_Toc530439372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2 (testAddCredit2)</w:t>
      </w:r>
      <w:bookmarkEnd w:id="40"/>
    </w:p>
    <w:p w14:paraId="40891E8F" w14:textId="77777777" w:rsidR="00072C69" w:rsidRDefault="00072C69" w:rsidP="00072C69">
      <w:pPr>
        <w:rPr>
          <w:lang w:val="pt-PT"/>
        </w:rPr>
      </w:pPr>
    </w:p>
    <w:p w14:paraId="676631E8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13BFF9D2" wp14:editId="46DFA1BD">
            <wp:extent cx="5612130" cy="1778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88F1" w14:textId="77777777" w:rsidR="00072C69" w:rsidRDefault="00072C69" w:rsidP="00072C69">
      <w:pPr>
        <w:rPr>
          <w:lang w:val="pt-PT"/>
        </w:rPr>
      </w:pPr>
    </w:p>
    <w:p w14:paraId="41B36276" w14:textId="77777777" w:rsidR="00072C69" w:rsidRDefault="00072C69" w:rsidP="00072C69">
      <w:pPr>
        <w:pStyle w:val="Ttulo2"/>
        <w:rPr>
          <w:sz w:val="28"/>
          <w:lang w:val="pt-PT"/>
        </w:rPr>
      </w:pPr>
      <w:bookmarkStart w:id="41" w:name="_Toc530439373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3 (testAddCreditMenosUM)</w:t>
      </w:r>
      <w:bookmarkEnd w:id="41"/>
    </w:p>
    <w:p w14:paraId="19D52BB3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0C4CAF32" wp14:editId="74E9DB57">
            <wp:extent cx="5612130" cy="248094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3BE9" w14:textId="77777777" w:rsidR="00072C69" w:rsidRDefault="00072C69" w:rsidP="00072C69">
      <w:pPr>
        <w:pStyle w:val="Ttulo2"/>
        <w:rPr>
          <w:sz w:val="28"/>
          <w:lang w:val="pt-PT"/>
        </w:rPr>
      </w:pPr>
      <w:bookmarkStart w:id="42" w:name="_Toc530439374"/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 xml:space="preserve"> 5 (testAddCreditAmountZero)</w:t>
      </w:r>
      <w:bookmarkEnd w:id="42"/>
    </w:p>
    <w:p w14:paraId="17D910DF" w14:textId="77777777" w:rsidR="00072C69" w:rsidRDefault="00072C69" w:rsidP="00072C69">
      <w:pPr>
        <w:rPr>
          <w:lang w:val="pt-PT"/>
        </w:rPr>
      </w:pPr>
    </w:p>
    <w:p w14:paraId="7D68E977" w14:textId="77777777" w:rsidR="00072C69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4A909210" wp14:editId="27405A96">
            <wp:extent cx="5612130" cy="193230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5F6B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43" w:name="_Toc530439375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43"/>
    </w:p>
    <w:p w14:paraId="539C6E53" w14:textId="77777777" w:rsidR="00072C69" w:rsidRDefault="00072C69" w:rsidP="00072C69">
      <w:pPr>
        <w:pStyle w:val="Ttulo2"/>
        <w:rPr>
          <w:sz w:val="28"/>
          <w:lang w:val="pt-PT"/>
        </w:rPr>
      </w:pPr>
      <w:bookmarkStart w:id="44" w:name="_Toc530439376"/>
      <w:r w:rsidRPr="00CD2F1E">
        <w:rPr>
          <w:sz w:val="28"/>
          <w:lang w:val="pt-PT"/>
        </w:rPr>
        <w:t>Tabela ECP</w:t>
      </w:r>
      <w:bookmarkEnd w:id="44"/>
    </w:p>
    <w:p w14:paraId="334159EB" w14:textId="77777777" w:rsidR="00072C69" w:rsidRDefault="00072C69" w:rsidP="00072C69">
      <w:pPr>
        <w:rPr>
          <w:noProof/>
        </w:rPr>
      </w:pPr>
    </w:p>
    <w:p w14:paraId="6D235832" w14:textId="77777777" w:rsidR="00072C69" w:rsidRPr="0098554D" w:rsidRDefault="00072C69" w:rsidP="00072C69">
      <w:pPr>
        <w:rPr>
          <w:lang w:val="pt-PT"/>
        </w:rPr>
      </w:pPr>
      <w:r>
        <w:rPr>
          <w:noProof/>
        </w:rPr>
        <w:drawing>
          <wp:inline distT="0" distB="0" distL="0" distR="0" wp14:anchorId="6AE0001C" wp14:editId="2E712749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B6F78" w14:textId="77777777" w:rsidR="00072C69" w:rsidRDefault="00072C69" w:rsidP="00072C69">
      <w:pPr>
        <w:pStyle w:val="Ttulo2"/>
        <w:rPr>
          <w:sz w:val="28"/>
          <w:lang w:val="pt-PT"/>
        </w:rPr>
      </w:pPr>
      <w:bookmarkStart w:id="45" w:name="_Toc530439377"/>
      <w:r w:rsidRPr="00CD2F1E">
        <w:rPr>
          <w:sz w:val="28"/>
          <w:lang w:val="pt-PT"/>
        </w:rPr>
        <w:t>Tabela BVA</w:t>
      </w:r>
      <w:bookmarkEnd w:id="4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072C69" w:rsidRPr="00771646" w14:paraId="00E6729F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F051C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D7EB4A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072C69" w:rsidRPr="00771646" w14:paraId="2CF27F6C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F78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C915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704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65A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56AF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5F2AE3D2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0F11D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2C93D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30690F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3B4902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6C7C36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E5FD15" w14:textId="77777777" w:rsidR="00072C69" w:rsidRPr="00771646" w:rsidRDefault="00072C69" w:rsidP="00072C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72C69" w:rsidRPr="00771646" w14:paraId="260E1960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B72DD4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0A005D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B36B26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F037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B9917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6E4EDB8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66661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F6770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3EC7C865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49B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1218A6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072C69" w:rsidRPr="00771646" w14:paraId="5ECD4FE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15F93E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AB9A3C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072C69" w:rsidRPr="00771646" w14:paraId="437D21A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80253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02195D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072C69" w:rsidRPr="00771646" w14:paraId="18BCB6D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281F73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EF6AFA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072C69" w:rsidRPr="00771646" w14:paraId="1EF0E8B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BF198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F4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E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8EB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45F0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B0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A9373C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D241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C19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D7D7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347A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F48E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7A2F6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78A598D6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CCC2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B58217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59F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E6F8DF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072C69" w:rsidRPr="00771646" w14:paraId="2AC7A06B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49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E49FAF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72E083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FDCCB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852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5953" w14:textId="77777777" w:rsidR="00072C69" w:rsidRPr="00771646" w:rsidRDefault="00072C69" w:rsidP="0007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72C69" w:rsidRPr="00771646" w14:paraId="358A6FC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61E57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ADC43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24DBA6A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AF54A1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A55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F003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1E0816FE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EF205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B7F3B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0E362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3F91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7E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40CE70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4606E3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66D621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3191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9DEEE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23B9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70A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933D43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50215B0D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270E49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FF0A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32F0E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50582F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D87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FA5365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0A2202E3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AAEE03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1DC2CF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6B5E62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4B71FC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A824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F1F2D8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072C69" w:rsidRPr="00771646" w14:paraId="3E3B58C1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5D58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AD4017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488F7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B49748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70D6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12186C0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212E3458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5C8B84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51952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D365C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F3C1F5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AD3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7570A2D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072C69" w:rsidRPr="00771646" w14:paraId="3FE91357" w14:textId="77777777" w:rsidTr="00072C69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49ADF33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716917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96EB9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79811B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B0BE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33B2AE2" w14:textId="77777777" w:rsidR="00072C69" w:rsidRPr="00771646" w:rsidRDefault="00072C69" w:rsidP="00072C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432FC548" w14:textId="47787BE6" w:rsidR="00072C69" w:rsidRDefault="00072C69" w:rsidP="00072C69">
      <w:pPr>
        <w:pStyle w:val="Ttulo2"/>
        <w:rPr>
          <w:sz w:val="28"/>
          <w:lang w:val="pt-PT"/>
        </w:rPr>
      </w:pPr>
    </w:p>
    <w:p w14:paraId="743608A2" w14:textId="57F62623" w:rsidR="00072C69" w:rsidRDefault="00072C69" w:rsidP="00072C69">
      <w:pPr>
        <w:rPr>
          <w:lang w:val="pt-PT"/>
        </w:rPr>
      </w:pPr>
    </w:p>
    <w:p w14:paraId="1921ED26" w14:textId="77777777" w:rsidR="00072C69" w:rsidRPr="00072C69" w:rsidRDefault="00072C69" w:rsidP="00072C69">
      <w:pPr>
        <w:rPr>
          <w:lang w:val="pt-PT"/>
        </w:rPr>
      </w:pPr>
    </w:p>
    <w:p w14:paraId="735E69BF" w14:textId="77777777" w:rsidR="00072C69" w:rsidRDefault="00072C69" w:rsidP="00072C69">
      <w:pPr>
        <w:pStyle w:val="Ttulo2"/>
        <w:rPr>
          <w:sz w:val="28"/>
          <w:lang w:val="pt-PT"/>
        </w:rPr>
      </w:pPr>
    </w:p>
    <w:p w14:paraId="3B5AB0C6" w14:textId="080BB981" w:rsidR="00072C69" w:rsidRDefault="00072C69" w:rsidP="00072C69">
      <w:pPr>
        <w:pStyle w:val="Ttulo2"/>
        <w:rPr>
          <w:sz w:val="28"/>
          <w:lang w:val="pt-PT"/>
        </w:rPr>
      </w:pPr>
      <w:bookmarkStart w:id="46" w:name="_Toc530439378"/>
      <w:r w:rsidRPr="00CD2F1E">
        <w:rPr>
          <w:sz w:val="28"/>
          <w:lang w:val="pt-PT"/>
        </w:rPr>
        <w:t>Caso de teste</w:t>
      </w:r>
      <w:bookmarkEnd w:id="46"/>
    </w:p>
    <w:p w14:paraId="362C0A7C" w14:textId="213B3E38" w:rsidR="00072C69" w:rsidRPr="00072C69" w:rsidRDefault="00072C69" w:rsidP="00072C69">
      <w:pPr>
        <w:pStyle w:val="Ttulo2"/>
        <w:rPr>
          <w:sz w:val="28"/>
          <w:lang w:val="pt-PT"/>
        </w:rPr>
      </w:pPr>
      <w:bookmarkStart w:id="47" w:name="_Toc530439379"/>
      <w:r w:rsidRPr="00072C69">
        <w:rPr>
          <w:sz w:val="28"/>
          <w:lang w:val="pt-PT"/>
        </w:rPr>
        <w:t xml:space="preserve">Caso de teste 1 </w:t>
      </w:r>
      <w:r>
        <w:rPr>
          <w:sz w:val="28"/>
          <w:lang w:val="pt-PT"/>
        </w:rPr>
        <w:t>(</w:t>
      </w:r>
      <w:r w:rsidRPr="00072C69">
        <w:rPr>
          <w:sz w:val="28"/>
          <w:lang w:val="pt-PT"/>
        </w:rPr>
        <w:t xml:space="preserve"> testRegisterUserUSERJAEXISTE</w:t>
      </w:r>
      <w:r>
        <w:rPr>
          <w:sz w:val="28"/>
          <w:lang w:val="pt-PT"/>
        </w:rPr>
        <w:t>)</w:t>
      </w:r>
      <w:bookmarkEnd w:id="47"/>
    </w:p>
    <w:p w14:paraId="529B166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2820F4" wp14:editId="2784E1F2">
            <wp:extent cx="5610225" cy="1590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5C92" w14:textId="77777777" w:rsidR="00072C69" w:rsidRDefault="00072C69" w:rsidP="00072C69">
      <w:pPr>
        <w:rPr>
          <w:lang w:val="pt-PT"/>
        </w:rPr>
      </w:pPr>
    </w:p>
    <w:p w14:paraId="15C40204" w14:textId="32471A08" w:rsidR="00072C69" w:rsidRDefault="00072C69" w:rsidP="00072C69">
      <w:pPr>
        <w:pStyle w:val="Ttulo2"/>
        <w:rPr>
          <w:lang w:val="pt-PT"/>
        </w:rPr>
      </w:pPr>
      <w:bookmarkStart w:id="48" w:name="_Toc530439380"/>
      <w:r>
        <w:rPr>
          <w:lang w:val="pt-PT"/>
        </w:rPr>
        <w:t>Caso de teste 2 (testRegisterUserIDINVALIDO)</w:t>
      </w:r>
      <w:bookmarkEnd w:id="48"/>
    </w:p>
    <w:p w14:paraId="1B8E170A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FDCC852" wp14:editId="43FDCF99">
            <wp:extent cx="5610225" cy="1857375"/>
            <wp:effectExtent l="0" t="0" r="9525" b="9525"/>
            <wp:docPr id="1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AE54" w14:textId="77777777" w:rsidR="00072C69" w:rsidRDefault="00072C69" w:rsidP="00072C69">
      <w:pPr>
        <w:pStyle w:val="Ttulo2"/>
        <w:rPr>
          <w:lang w:val="pt-PT"/>
        </w:rPr>
      </w:pPr>
    </w:p>
    <w:p w14:paraId="422AA23C" w14:textId="065FA464" w:rsidR="00072C69" w:rsidRDefault="00072C69" w:rsidP="00072C69">
      <w:pPr>
        <w:pStyle w:val="Ttulo2"/>
        <w:rPr>
          <w:lang w:val="pt-PT"/>
        </w:rPr>
      </w:pPr>
      <w:bookmarkStart w:id="49" w:name="_Toc530439381"/>
      <w:r>
        <w:rPr>
          <w:lang w:val="pt-PT"/>
        </w:rPr>
        <w:t>Caso de teste 3  (testRegisterUserExist)</w:t>
      </w:r>
      <w:bookmarkEnd w:id="49"/>
    </w:p>
    <w:p w14:paraId="789EA9D7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B120A4D" wp14:editId="7E22377C">
            <wp:extent cx="5610225" cy="2657475"/>
            <wp:effectExtent l="0" t="0" r="9525" b="9525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69955" w14:textId="77777777" w:rsidR="00072C69" w:rsidRDefault="00072C69" w:rsidP="00072C69">
      <w:pPr>
        <w:rPr>
          <w:lang w:val="pt-PT"/>
        </w:rPr>
      </w:pPr>
    </w:p>
    <w:p w14:paraId="1E955861" w14:textId="16B9E7C3" w:rsidR="00072C69" w:rsidRDefault="00072C69" w:rsidP="00072C69">
      <w:pPr>
        <w:pStyle w:val="Ttulo2"/>
        <w:rPr>
          <w:lang w:val="pt-PT"/>
        </w:rPr>
      </w:pPr>
      <w:bookmarkStart w:id="50" w:name="_Toc530439382"/>
      <w:r>
        <w:rPr>
          <w:lang w:val="pt-PT"/>
        </w:rPr>
        <w:lastRenderedPageBreak/>
        <w:t>Caso de teste 4  (testRegisterUserJAEXISTECOMZERO)</w:t>
      </w:r>
      <w:bookmarkEnd w:id="50"/>
    </w:p>
    <w:p w14:paraId="626C3683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B798A5" wp14:editId="7B67AA82">
            <wp:extent cx="5610225" cy="1666875"/>
            <wp:effectExtent l="0" t="0" r="9525" b="9525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F0C" w14:textId="77777777" w:rsidR="00072C69" w:rsidRDefault="00072C69" w:rsidP="00072C69">
      <w:pPr>
        <w:rPr>
          <w:lang w:val="pt-PT"/>
        </w:rPr>
      </w:pPr>
    </w:p>
    <w:p w14:paraId="3DD7F8EF" w14:textId="0439C9FE" w:rsidR="00072C69" w:rsidRDefault="00072C69" w:rsidP="00072C69">
      <w:pPr>
        <w:pStyle w:val="Ttulo2"/>
        <w:rPr>
          <w:lang w:val="pt-PT"/>
        </w:rPr>
      </w:pPr>
      <w:bookmarkStart w:id="51" w:name="_Toc530439383"/>
      <w:r>
        <w:rPr>
          <w:lang w:val="pt-PT"/>
        </w:rPr>
        <w:t>Caso de teste 5 (testRegisterUserRENTALZERO)</w:t>
      </w:r>
      <w:bookmarkEnd w:id="51"/>
    </w:p>
    <w:p w14:paraId="2175C01E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0542C0" wp14:editId="0BDEA488">
            <wp:extent cx="5295900" cy="1762125"/>
            <wp:effectExtent l="0" t="0" r="0" b="9525"/>
            <wp:docPr id="2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09D4" w14:textId="77777777" w:rsidR="00072C69" w:rsidRDefault="00072C69" w:rsidP="00072C69">
      <w:pPr>
        <w:rPr>
          <w:lang w:val="pt-PT"/>
        </w:rPr>
      </w:pPr>
    </w:p>
    <w:p w14:paraId="757DD611" w14:textId="1AEF2DEB" w:rsidR="00072C69" w:rsidRDefault="00072C69" w:rsidP="00072C69">
      <w:pPr>
        <w:pStyle w:val="Ttulo2"/>
        <w:rPr>
          <w:lang w:val="pt-PT"/>
        </w:rPr>
      </w:pPr>
      <w:bookmarkStart w:id="52" w:name="_Toc530439384"/>
      <w:r>
        <w:rPr>
          <w:lang w:val="pt-PT"/>
        </w:rPr>
        <w:t>Caso de teste 6/7   (testRegisterUserValido)</w:t>
      </w:r>
      <w:bookmarkEnd w:id="52"/>
    </w:p>
    <w:p w14:paraId="778A320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5AB4A5" wp14:editId="6DD10377">
            <wp:extent cx="5610225" cy="18573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0718" w14:textId="77777777" w:rsidR="00072C69" w:rsidRDefault="00072C69" w:rsidP="00072C69">
      <w:pPr>
        <w:rPr>
          <w:lang w:val="pt-PT"/>
        </w:rPr>
      </w:pPr>
    </w:p>
    <w:p w14:paraId="2E52E163" w14:textId="77777777" w:rsidR="00072C69" w:rsidRDefault="00072C69" w:rsidP="00072C69">
      <w:pPr>
        <w:rPr>
          <w:lang w:val="pt-PT"/>
        </w:rPr>
      </w:pPr>
    </w:p>
    <w:p w14:paraId="3C9D5940" w14:textId="64C13F20" w:rsidR="00072C69" w:rsidRDefault="00072C69" w:rsidP="00072C69">
      <w:pPr>
        <w:rPr>
          <w:lang w:val="pt-PT"/>
        </w:rPr>
      </w:pPr>
    </w:p>
    <w:p w14:paraId="649F95A6" w14:textId="593CF824" w:rsidR="00072C69" w:rsidRDefault="00072C69" w:rsidP="00072C69">
      <w:pPr>
        <w:rPr>
          <w:lang w:val="pt-PT"/>
        </w:rPr>
      </w:pPr>
    </w:p>
    <w:p w14:paraId="13085A11" w14:textId="77777777" w:rsidR="00072C69" w:rsidRDefault="00072C69" w:rsidP="00072C69">
      <w:pPr>
        <w:rPr>
          <w:lang w:val="pt-PT"/>
        </w:rPr>
      </w:pPr>
    </w:p>
    <w:p w14:paraId="7B75AE42" w14:textId="77777777" w:rsidR="00072C69" w:rsidRDefault="00072C69" w:rsidP="00072C69">
      <w:pPr>
        <w:rPr>
          <w:lang w:val="pt-PT"/>
        </w:rPr>
      </w:pPr>
    </w:p>
    <w:p w14:paraId="6CAB1B27" w14:textId="765F2733" w:rsidR="00072C69" w:rsidRDefault="00072C69" w:rsidP="00072C69">
      <w:pPr>
        <w:pStyle w:val="Ttulo2"/>
        <w:rPr>
          <w:lang w:val="pt-PT"/>
        </w:rPr>
      </w:pPr>
      <w:bookmarkStart w:id="53" w:name="_Toc530439385"/>
      <w:r>
        <w:rPr>
          <w:lang w:val="pt-PT"/>
        </w:rPr>
        <w:lastRenderedPageBreak/>
        <w:t>Caso de teste 8 (testRegisterUserRENTALRES)</w:t>
      </w:r>
      <w:bookmarkEnd w:id="53"/>
    </w:p>
    <w:p w14:paraId="7B3D86B3" w14:textId="77777777" w:rsidR="00072C69" w:rsidRDefault="00072C69" w:rsidP="00072C69">
      <w:pPr>
        <w:rPr>
          <w:lang w:val="pt-PT"/>
        </w:rPr>
      </w:pPr>
    </w:p>
    <w:p w14:paraId="026571A6" w14:textId="77777777" w:rsidR="00072C69" w:rsidRDefault="00072C69" w:rsidP="00072C69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EF13B" wp14:editId="4EF927CB">
            <wp:extent cx="5581650" cy="1866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115" w14:textId="77777777" w:rsidR="00072C69" w:rsidRDefault="00072C69" w:rsidP="00072C69">
      <w:pPr>
        <w:rPr>
          <w:lang w:val="pt-PT"/>
        </w:rPr>
      </w:pPr>
    </w:p>
    <w:p w14:paraId="20C169D1" w14:textId="77777777" w:rsidR="00072C69" w:rsidRDefault="00072C69" w:rsidP="00072C69">
      <w:pPr>
        <w:rPr>
          <w:lang w:val="pt-PT"/>
        </w:rPr>
      </w:pPr>
    </w:p>
    <w:p w14:paraId="37053076" w14:textId="77777777" w:rsidR="00072C69" w:rsidRPr="00CD2F1E" w:rsidRDefault="00072C69" w:rsidP="00072C69">
      <w:pPr>
        <w:pStyle w:val="Ttulo2"/>
        <w:rPr>
          <w:sz w:val="28"/>
          <w:lang w:val="pt-PT"/>
        </w:rPr>
      </w:pPr>
    </w:p>
    <w:p w14:paraId="5D20FCA3" w14:textId="77777777" w:rsidR="00072C69" w:rsidRPr="00CD2F1E" w:rsidRDefault="00072C69" w:rsidP="00072C69">
      <w:pPr>
        <w:rPr>
          <w:lang w:val="pt-PT"/>
        </w:rPr>
      </w:pPr>
    </w:p>
    <w:p w14:paraId="5588F299" w14:textId="77777777" w:rsidR="00072C69" w:rsidRPr="00CD2F1E" w:rsidRDefault="00072C69" w:rsidP="00072C69">
      <w:pPr>
        <w:rPr>
          <w:lang w:val="pt-PT"/>
        </w:rPr>
      </w:pPr>
    </w:p>
    <w:p w14:paraId="01CFBB51" w14:textId="77777777" w:rsidR="00072C69" w:rsidRDefault="00072C69" w:rsidP="00072C69">
      <w:pPr>
        <w:rPr>
          <w:lang w:val="pt-PT"/>
        </w:rPr>
      </w:pPr>
    </w:p>
    <w:p w14:paraId="1951BCD6" w14:textId="77777777" w:rsidR="00072C69" w:rsidRDefault="00072C69" w:rsidP="00072C69">
      <w:pPr>
        <w:rPr>
          <w:lang w:val="pt-PT"/>
        </w:rPr>
      </w:pPr>
    </w:p>
    <w:p w14:paraId="6FC6303D" w14:textId="77777777" w:rsidR="00072C69" w:rsidRDefault="00072C69" w:rsidP="00072C69">
      <w:pPr>
        <w:rPr>
          <w:lang w:val="pt-PT"/>
        </w:rPr>
      </w:pPr>
    </w:p>
    <w:p w14:paraId="2135847B" w14:textId="77777777" w:rsidR="00072C69" w:rsidRDefault="00072C69" w:rsidP="00072C69">
      <w:pPr>
        <w:rPr>
          <w:lang w:val="pt-PT"/>
        </w:rPr>
      </w:pPr>
    </w:p>
    <w:p w14:paraId="44D839BE" w14:textId="77777777" w:rsidR="00072C69" w:rsidRPr="00072C69" w:rsidRDefault="00072C69" w:rsidP="00072C69">
      <w:pPr>
        <w:rPr>
          <w:lang w:val="pt-PT"/>
        </w:rPr>
      </w:pPr>
    </w:p>
    <w:p w14:paraId="213C6DFA" w14:textId="77777777" w:rsidR="00072C69" w:rsidRDefault="00072C69" w:rsidP="00072C69">
      <w:pPr>
        <w:rPr>
          <w:lang w:val="pt-PT"/>
        </w:rPr>
      </w:pPr>
    </w:p>
    <w:p w14:paraId="2653E5B1" w14:textId="3B6FBA73" w:rsidR="00072C69" w:rsidRDefault="00072C69" w:rsidP="00072C69">
      <w:pPr>
        <w:rPr>
          <w:lang w:val="pt-PT"/>
        </w:rPr>
      </w:pPr>
    </w:p>
    <w:p w14:paraId="4850AF69" w14:textId="5A661C9E" w:rsidR="00072C69" w:rsidRDefault="00072C69" w:rsidP="00072C69">
      <w:pPr>
        <w:rPr>
          <w:lang w:val="pt-PT"/>
        </w:rPr>
      </w:pPr>
    </w:p>
    <w:p w14:paraId="1A64D28F" w14:textId="28EE86C7" w:rsidR="00072C69" w:rsidRDefault="00072C69" w:rsidP="00072C69">
      <w:pPr>
        <w:rPr>
          <w:lang w:val="pt-PT"/>
        </w:rPr>
      </w:pPr>
    </w:p>
    <w:p w14:paraId="61B53710" w14:textId="000E588D" w:rsidR="00072C69" w:rsidRDefault="00072C69" w:rsidP="00072C69">
      <w:pPr>
        <w:rPr>
          <w:lang w:val="pt-PT"/>
        </w:rPr>
      </w:pPr>
    </w:p>
    <w:p w14:paraId="4167D6BD" w14:textId="47A5EF5F" w:rsidR="00072C69" w:rsidRDefault="00072C69" w:rsidP="00072C69">
      <w:pPr>
        <w:rPr>
          <w:lang w:val="pt-PT"/>
        </w:rPr>
      </w:pPr>
    </w:p>
    <w:p w14:paraId="057C2796" w14:textId="070749D6" w:rsidR="00072C69" w:rsidRDefault="00072C69" w:rsidP="00072C69">
      <w:pPr>
        <w:rPr>
          <w:lang w:val="pt-PT"/>
        </w:rPr>
      </w:pPr>
    </w:p>
    <w:p w14:paraId="3DA84DE4" w14:textId="77777777" w:rsidR="00072C69" w:rsidRPr="00CD2F1E" w:rsidRDefault="00072C69" w:rsidP="00072C69">
      <w:pPr>
        <w:rPr>
          <w:lang w:val="pt-PT"/>
        </w:rPr>
      </w:pPr>
    </w:p>
    <w:p w14:paraId="7B9F70EB" w14:textId="77777777" w:rsidR="00072C69" w:rsidRPr="00CD2F1E" w:rsidRDefault="00072C69" w:rsidP="00072C69">
      <w:pPr>
        <w:rPr>
          <w:lang w:val="pt-PT"/>
        </w:rPr>
      </w:pPr>
    </w:p>
    <w:p w14:paraId="2EBBDB5D" w14:textId="77777777" w:rsidR="00072C69" w:rsidRPr="00CD2F1E" w:rsidRDefault="00072C69" w:rsidP="00072C69">
      <w:pPr>
        <w:rPr>
          <w:lang w:val="pt-PT"/>
        </w:rPr>
      </w:pPr>
    </w:p>
    <w:p w14:paraId="77DB3927" w14:textId="77777777" w:rsidR="00072C69" w:rsidRPr="00CD2F1E" w:rsidRDefault="00072C69" w:rsidP="00072C69">
      <w:pPr>
        <w:pStyle w:val="Ttulo1"/>
        <w:rPr>
          <w:rFonts w:ascii="Berlin Sans FB" w:hAnsi="Berlin Sans FB"/>
          <w:sz w:val="40"/>
          <w:lang w:val="pt-PT"/>
        </w:rPr>
      </w:pPr>
      <w:bookmarkStart w:id="54" w:name="_Toc530439386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54"/>
    </w:p>
    <w:p w14:paraId="449E75F2" w14:textId="77777777" w:rsidR="00072C69" w:rsidRPr="00F25CC7" w:rsidRDefault="00072C69" w:rsidP="00F25CC7">
      <w:pPr>
        <w:rPr>
          <w:lang w:val="pt-PT"/>
        </w:rPr>
      </w:pPr>
    </w:p>
    <w:sectPr w:rsidR="00072C69" w:rsidRPr="00F25CC7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72C69"/>
    <w:rsid w:val="000B2E6C"/>
    <w:rsid w:val="003912D0"/>
    <w:rsid w:val="00571499"/>
    <w:rsid w:val="005B6565"/>
    <w:rsid w:val="00771646"/>
    <w:rsid w:val="00775F69"/>
    <w:rsid w:val="00806C9D"/>
    <w:rsid w:val="0098554D"/>
    <w:rsid w:val="00A77E04"/>
    <w:rsid w:val="00A8033D"/>
    <w:rsid w:val="00B65068"/>
    <w:rsid w:val="00BA74A5"/>
    <w:rsid w:val="00CD2F1E"/>
    <w:rsid w:val="00E73EAF"/>
    <w:rsid w:val="00EC276F"/>
    <w:rsid w:val="00ED2B5D"/>
    <w:rsid w:val="00F25CC7"/>
    <w:rsid w:val="00F7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D2F1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D2F1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A2C7-B23E-4983-8D62-358787D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26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Nuno Josefino</cp:lastModifiedBy>
  <cp:revision>3</cp:revision>
  <dcterms:created xsi:type="dcterms:W3CDTF">2018-11-20T01:08:00Z</dcterms:created>
  <dcterms:modified xsi:type="dcterms:W3CDTF">2018-11-20T01:18:00Z</dcterms:modified>
</cp:coreProperties>
</file>